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DA9" w:rsidRDefault="00294DA9" w:rsidP="00294DA9">
      <w:pPr>
        <w:jc w:val="center"/>
        <w:rPr>
          <w:rFonts w:eastAsia="Times New Roman" w:cs="Times New Roman"/>
          <w:sz w:val="44"/>
          <w:szCs w:val="44"/>
        </w:rPr>
      </w:pPr>
    </w:p>
    <w:p w:rsidR="00294DA9" w:rsidRPr="009017E4" w:rsidRDefault="00294DA9" w:rsidP="00294DA9">
      <w:pPr>
        <w:jc w:val="center"/>
        <w:rPr>
          <w:rFonts w:cs="Times New Roman"/>
          <w:sz w:val="28"/>
        </w:rPr>
      </w:pPr>
      <w:r w:rsidRPr="009017E4">
        <w:rPr>
          <w:rFonts w:eastAsia="Times New Roman" w:cs="Times New Roman"/>
          <w:sz w:val="52"/>
          <w:szCs w:val="44"/>
        </w:rPr>
        <w:t>Politechnika Krakowska</w:t>
      </w:r>
    </w:p>
    <w:p w:rsidR="00294DA9" w:rsidRPr="000E1F60" w:rsidRDefault="00294DA9" w:rsidP="00294DA9">
      <w:pPr>
        <w:jc w:val="center"/>
        <w:rPr>
          <w:rFonts w:eastAsia="Times New Roman" w:cs="Times New Roman"/>
          <w:sz w:val="36"/>
          <w:szCs w:val="36"/>
        </w:rPr>
      </w:pPr>
      <w:r w:rsidRPr="000E1F60">
        <w:rPr>
          <w:rFonts w:eastAsia="Times New Roman" w:cs="Times New Roman"/>
          <w:sz w:val="36"/>
          <w:szCs w:val="36"/>
        </w:rPr>
        <w:t>Wydział Inżynierii Elektrycznej i Komputerowej</w:t>
      </w:r>
    </w:p>
    <w:p w:rsidR="00294DA9" w:rsidRDefault="00294DA9" w:rsidP="00294DA9">
      <w:pPr>
        <w:pStyle w:val="Normalny1"/>
        <w:jc w:val="center"/>
        <w:rPr>
          <w:rFonts w:ascii="Times New Roman" w:hAnsi="Times New Roman" w:cs="Times New Roman"/>
          <w:color w:val="5B9BD5" w:themeColor="accent1"/>
          <w:sz w:val="44"/>
          <w:szCs w:val="44"/>
        </w:rPr>
      </w:pPr>
    </w:p>
    <w:p w:rsidR="00294DA9" w:rsidRDefault="00294DA9" w:rsidP="00294DA9">
      <w:pPr>
        <w:pStyle w:val="Normalny1"/>
        <w:jc w:val="center"/>
        <w:rPr>
          <w:rFonts w:ascii="Times New Roman" w:hAnsi="Times New Roman" w:cs="Times New Roman"/>
          <w:color w:val="5B9BD5" w:themeColor="accent1"/>
          <w:sz w:val="44"/>
          <w:szCs w:val="44"/>
        </w:rPr>
      </w:pPr>
    </w:p>
    <w:p w:rsidR="00294DA9" w:rsidRDefault="00294DA9" w:rsidP="00294DA9">
      <w:pPr>
        <w:pStyle w:val="Normalny1"/>
        <w:jc w:val="center"/>
        <w:rPr>
          <w:rFonts w:ascii="Times New Roman" w:hAnsi="Times New Roman" w:cs="Times New Roman"/>
          <w:color w:val="5B9BD5" w:themeColor="accent1"/>
          <w:sz w:val="44"/>
          <w:szCs w:val="44"/>
        </w:rPr>
      </w:pPr>
    </w:p>
    <w:p w:rsidR="00294DA9" w:rsidRPr="009017E4" w:rsidRDefault="00294DA9" w:rsidP="00294DA9">
      <w:pPr>
        <w:pStyle w:val="Normalny1"/>
        <w:jc w:val="center"/>
        <w:rPr>
          <w:rFonts w:ascii="Times New Roman" w:hAnsi="Times New Roman" w:cs="Times New Roman"/>
          <w:color w:val="5B9BD5" w:themeColor="accent1"/>
          <w:sz w:val="96"/>
          <w:szCs w:val="44"/>
        </w:rPr>
      </w:pPr>
      <w:r>
        <w:rPr>
          <w:rFonts w:ascii="Times New Roman" w:hAnsi="Times New Roman" w:cs="Times New Roman"/>
          <w:color w:val="5B9BD5" w:themeColor="accent1"/>
          <w:sz w:val="96"/>
          <w:szCs w:val="44"/>
        </w:rPr>
        <w:t>Dokumentacja</w:t>
      </w:r>
    </w:p>
    <w:p w:rsidR="00294DA9" w:rsidRDefault="00294DA9" w:rsidP="00294DA9">
      <w:pPr>
        <w:jc w:val="center"/>
        <w:rPr>
          <w:rFonts w:cs="Times New Roman"/>
          <w:b/>
          <w:bCs/>
          <w:color w:val="000000" w:themeColor="text1"/>
          <w:sz w:val="28"/>
          <w:szCs w:val="28"/>
        </w:rPr>
      </w:pPr>
    </w:p>
    <w:p w:rsidR="00294DA9" w:rsidRDefault="00294DA9" w:rsidP="00294DA9">
      <w:pPr>
        <w:jc w:val="center"/>
        <w:rPr>
          <w:rFonts w:cs="Times New Roman"/>
          <w:b/>
          <w:bCs/>
          <w:color w:val="000000" w:themeColor="text1"/>
          <w:sz w:val="28"/>
          <w:szCs w:val="28"/>
        </w:rPr>
      </w:pPr>
    </w:p>
    <w:p w:rsidR="00294DA9" w:rsidRDefault="00FF2680" w:rsidP="009E5DE9">
      <w:pPr>
        <w:jc w:val="center"/>
        <w:rPr>
          <w:rFonts w:cs="Times New Roman"/>
          <w:b/>
          <w:bCs/>
          <w:color w:val="000000" w:themeColor="text1"/>
          <w:sz w:val="28"/>
          <w:szCs w:val="28"/>
        </w:rPr>
      </w:pPr>
      <w:r>
        <w:rPr>
          <w:rFonts w:cs="Times New Roman"/>
          <w:b/>
          <w:bCs/>
          <w:color w:val="000000" w:themeColor="text1"/>
          <w:sz w:val="28"/>
          <w:szCs w:val="28"/>
        </w:rPr>
        <w:t>Programowanie w języku Java</w:t>
      </w:r>
    </w:p>
    <w:p w:rsidR="00294DA9" w:rsidRPr="009017E4" w:rsidRDefault="00294DA9" w:rsidP="00294DA9">
      <w:pPr>
        <w:jc w:val="center"/>
        <w:rPr>
          <w:rFonts w:cs="Times New Roman"/>
          <w:b/>
          <w:bCs/>
          <w:color w:val="000000" w:themeColor="text1"/>
          <w:sz w:val="36"/>
          <w:szCs w:val="28"/>
        </w:rPr>
      </w:pPr>
      <w:r w:rsidRPr="009017E4">
        <w:rPr>
          <w:rFonts w:cs="Times New Roman"/>
          <w:b/>
          <w:bCs/>
          <w:color w:val="000000" w:themeColor="text1"/>
          <w:sz w:val="36"/>
          <w:szCs w:val="28"/>
          <w:u w:val="single"/>
        </w:rPr>
        <w:t>Projekt:</w:t>
      </w:r>
      <w:r>
        <w:rPr>
          <w:rFonts w:cs="Times New Roman"/>
          <w:b/>
          <w:bCs/>
          <w:color w:val="000000" w:themeColor="text1"/>
          <w:sz w:val="36"/>
          <w:szCs w:val="28"/>
        </w:rPr>
        <w:t xml:space="preserve"> </w:t>
      </w:r>
      <w:r w:rsidR="00FF2680">
        <w:rPr>
          <w:rFonts w:cs="Times New Roman"/>
          <w:b/>
          <w:bCs/>
          <w:color w:val="000000" w:themeColor="text1"/>
          <w:sz w:val="36"/>
          <w:szCs w:val="28"/>
        </w:rPr>
        <w:t>Aplikacja do nakładania filtrów na zdjęcia</w:t>
      </w:r>
    </w:p>
    <w:p w:rsidR="00294DA9" w:rsidRDefault="00294DA9" w:rsidP="00294DA9">
      <w:pPr>
        <w:autoSpaceDE w:val="0"/>
        <w:autoSpaceDN w:val="0"/>
        <w:adjustRightInd w:val="0"/>
        <w:spacing w:after="0" w:line="240" w:lineRule="auto"/>
        <w:jc w:val="right"/>
        <w:rPr>
          <w:rFonts w:cs="Times New Roman"/>
          <w:b/>
          <w:bCs/>
          <w:color w:val="000000" w:themeColor="text1"/>
          <w:sz w:val="32"/>
          <w:szCs w:val="32"/>
        </w:rPr>
      </w:pPr>
    </w:p>
    <w:p w:rsidR="00294DA9" w:rsidRDefault="00294DA9" w:rsidP="00294DA9">
      <w:pPr>
        <w:autoSpaceDE w:val="0"/>
        <w:autoSpaceDN w:val="0"/>
        <w:adjustRightInd w:val="0"/>
        <w:spacing w:after="0" w:line="240" w:lineRule="auto"/>
        <w:jc w:val="right"/>
        <w:rPr>
          <w:rFonts w:cs="Times New Roman"/>
          <w:b/>
          <w:bCs/>
          <w:color w:val="000000" w:themeColor="text1"/>
          <w:sz w:val="32"/>
          <w:szCs w:val="32"/>
        </w:rPr>
      </w:pPr>
    </w:p>
    <w:p w:rsidR="00294DA9" w:rsidRDefault="00294DA9" w:rsidP="00294DA9">
      <w:pPr>
        <w:autoSpaceDE w:val="0"/>
        <w:autoSpaceDN w:val="0"/>
        <w:adjustRightInd w:val="0"/>
        <w:spacing w:after="0" w:line="240" w:lineRule="auto"/>
        <w:jc w:val="right"/>
        <w:rPr>
          <w:rFonts w:cs="Times New Roman"/>
          <w:b/>
          <w:bCs/>
          <w:color w:val="000000" w:themeColor="text1"/>
          <w:sz w:val="32"/>
          <w:szCs w:val="32"/>
        </w:rPr>
      </w:pPr>
    </w:p>
    <w:p w:rsidR="00294DA9" w:rsidRDefault="00294DA9" w:rsidP="00294DA9">
      <w:pPr>
        <w:autoSpaceDE w:val="0"/>
        <w:autoSpaceDN w:val="0"/>
        <w:adjustRightInd w:val="0"/>
        <w:spacing w:after="0" w:line="240" w:lineRule="auto"/>
        <w:jc w:val="right"/>
        <w:rPr>
          <w:rFonts w:cs="Times New Roman"/>
          <w:b/>
          <w:bCs/>
          <w:color w:val="000000" w:themeColor="text1"/>
          <w:sz w:val="32"/>
          <w:szCs w:val="32"/>
        </w:rPr>
      </w:pPr>
    </w:p>
    <w:p w:rsidR="00294DA9" w:rsidRDefault="00294DA9" w:rsidP="00294DA9">
      <w:pPr>
        <w:autoSpaceDE w:val="0"/>
        <w:autoSpaceDN w:val="0"/>
        <w:adjustRightInd w:val="0"/>
        <w:spacing w:after="0" w:line="240" w:lineRule="auto"/>
        <w:jc w:val="right"/>
        <w:rPr>
          <w:rFonts w:cs="Times New Roman"/>
          <w:b/>
          <w:bCs/>
          <w:color w:val="000000" w:themeColor="text1"/>
          <w:sz w:val="32"/>
          <w:szCs w:val="32"/>
        </w:rPr>
      </w:pPr>
    </w:p>
    <w:p w:rsidR="00294DA9" w:rsidRDefault="00294DA9" w:rsidP="00294DA9">
      <w:pPr>
        <w:autoSpaceDE w:val="0"/>
        <w:autoSpaceDN w:val="0"/>
        <w:adjustRightInd w:val="0"/>
        <w:spacing w:after="0" w:line="240" w:lineRule="auto"/>
        <w:jc w:val="right"/>
        <w:rPr>
          <w:rFonts w:cs="Times New Roman"/>
          <w:b/>
          <w:bCs/>
          <w:color w:val="000000" w:themeColor="text1"/>
          <w:sz w:val="32"/>
          <w:szCs w:val="32"/>
        </w:rPr>
      </w:pPr>
    </w:p>
    <w:p w:rsidR="00294DA9" w:rsidRDefault="00294DA9" w:rsidP="00294DA9">
      <w:pPr>
        <w:autoSpaceDE w:val="0"/>
        <w:autoSpaceDN w:val="0"/>
        <w:adjustRightInd w:val="0"/>
        <w:spacing w:after="0" w:line="240" w:lineRule="auto"/>
        <w:jc w:val="right"/>
        <w:rPr>
          <w:rFonts w:cs="Times New Roman"/>
          <w:b/>
          <w:bCs/>
          <w:color w:val="000000" w:themeColor="text1"/>
          <w:sz w:val="32"/>
          <w:szCs w:val="32"/>
        </w:rPr>
      </w:pPr>
    </w:p>
    <w:p w:rsidR="00294DA9" w:rsidRDefault="00294DA9" w:rsidP="00294DA9">
      <w:pPr>
        <w:autoSpaceDE w:val="0"/>
        <w:autoSpaceDN w:val="0"/>
        <w:adjustRightInd w:val="0"/>
        <w:spacing w:after="0" w:line="240" w:lineRule="auto"/>
        <w:jc w:val="right"/>
        <w:rPr>
          <w:rFonts w:cs="Times New Roman"/>
          <w:b/>
          <w:bCs/>
          <w:color w:val="000000" w:themeColor="text1"/>
          <w:sz w:val="32"/>
          <w:szCs w:val="32"/>
        </w:rPr>
      </w:pPr>
    </w:p>
    <w:p w:rsidR="00294DA9" w:rsidRDefault="00294DA9" w:rsidP="00294DA9">
      <w:pPr>
        <w:autoSpaceDE w:val="0"/>
        <w:autoSpaceDN w:val="0"/>
        <w:adjustRightInd w:val="0"/>
        <w:spacing w:after="0" w:line="240" w:lineRule="auto"/>
        <w:jc w:val="right"/>
        <w:rPr>
          <w:rFonts w:cs="Times New Roman"/>
          <w:b/>
          <w:bCs/>
          <w:color w:val="000000" w:themeColor="text1"/>
          <w:sz w:val="32"/>
          <w:szCs w:val="32"/>
        </w:rPr>
      </w:pPr>
    </w:p>
    <w:p w:rsidR="00294DA9" w:rsidRDefault="00294DA9" w:rsidP="00294DA9">
      <w:pPr>
        <w:autoSpaceDE w:val="0"/>
        <w:autoSpaceDN w:val="0"/>
        <w:adjustRightInd w:val="0"/>
        <w:spacing w:after="0" w:line="240" w:lineRule="auto"/>
        <w:jc w:val="right"/>
        <w:rPr>
          <w:rFonts w:cs="Times New Roman"/>
          <w:b/>
          <w:bCs/>
          <w:color w:val="000000" w:themeColor="text1"/>
          <w:sz w:val="32"/>
          <w:szCs w:val="32"/>
        </w:rPr>
      </w:pPr>
    </w:p>
    <w:p w:rsidR="00294DA9" w:rsidRDefault="00294DA9" w:rsidP="00294DA9">
      <w:pPr>
        <w:autoSpaceDE w:val="0"/>
        <w:autoSpaceDN w:val="0"/>
        <w:adjustRightInd w:val="0"/>
        <w:spacing w:after="0" w:line="240" w:lineRule="auto"/>
        <w:rPr>
          <w:rFonts w:cs="Times New Roman"/>
          <w:b/>
          <w:bCs/>
          <w:color w:val="000000" w:themeColor="text1"/>
          <w:sz w:val="32"/>
          <w:szCs w:val="32"/>
        </w:rPr>
      </w:pPr>
    </w:p>
    <w:p w:rsidR="00294DA9" w:rsidRDefault="00294DA9" w:rsidP="00294DA9">
      <w:pPr>
        <w:autoSpaceDE w:val="0"/>
        <w:autoSpaceDN w:val="0"/>
        <w:adjustRightInd w:val="0"/>
        <w:spacing w:after="0" w:line="240" w:lineRule="auto"/>
        <w:rPr>
          <w:rFonts w:cs="Times New Roman"/>
          <w:b/>
          <w:bCs/>
          <w:color w:val="000000" w:themeColor="text1"/>
          <w:sz w:val="32"/>
          <w:szCs w:val="32"/>
        </w:rPr>
      </w:pPr>
    </w:p>
    <w:p w:rsidR="00294DA9" w:rsidRDefault="00294DA9" w:rsidP="00294DA9">
      <w:pPr>
        <w:autoSpaceDE w:val="0"/>
        <w:autoSpaceDN w:val="0"/>
        <w:adjustRightInd w:val="0"/>
        <w:spacing w:after="0" w:line="240" w:lineRule="auto"/>
        <w:rPr>
          <w:rFonts w:cs="Times New Roman"/>
          <w:b/>
          <w:bCs/>
          <w:color w:val="000000" w:themeColor="text1"/>
          <w:sz w:val="32"/>
          <w:szCs w:val="32"/>
        </w:rPr>
      </w:pPr>
    </w:p>
    <w:p w:rsidR="00294DA9" w:rsidRDefault="00294DA9" w:rsidP="00294DA9">
      <w:pPr>
        <w:autoSpaceDE w:val="0"/>
        <w:autoSpaceDN w:val="0"/>
        <w:adjustRightInd w:val="0"/>
        <w:spacing w:after="0" w:line="240" w:lineRule="auto"/>
        <w:jc w:val="right"/>
        <w:rPr>
          <w:rFonts w:cs="Times New Roman"/>
          <w:b/>
          <w:bCs/>
          <w:color w:val="000000" w:themeColor="text1"/>
          <w:sz w:val="32"/>
          <w:szCs w:val="32"/>
        </w:rPr>
      </w:pPr>
      <w:r>
        <w:rPr>
          <w:rFonts w:cs="Times New Roman"/>
          <w:b/>
          <w:bCs/>
          <w:color w:val="000000" w:themeColor="text1"/>
          <w:sz w:val="32"/>
          <w:szCs w:val="32"/>
        </w:rPr>
        <w:t>Wykonali:</w:t>
      </w:r>
    </w:p>
    <w:p w:rsidR="00294DA9" w:rsidRPr="009017E4" w:rsidRDefault="00294DA9" w:rsidP="00294DA9">
      <w:pPr>
        <w:autoSpaceDE w:val="0"/>
        <w:autoSpaceDN w:val="0"/>
        <w:adjustRightInd w:val="0"/>
        <w:spacing w:after="0" w:line="240" w:lineRule="auto"/>
        <w:jc w:val="right"/>
        <w:rPr>
          <w:rFonts w:cs="Times New Roman"/>
          <w:bCs/>
          <w:color w:val="000000" w:themeColor="text1"/>
          <w:sz w:val="32"/>
          <w:szCs w:val="32"/>
        </w:rPr>
      </w:pPr>
      <w:r w:rsidRPr="009017E4">
        <w:rPr>
          <w:rFonts w:cs="Times New Roman"/>
          <w:bCs/>
          <w:color w:val="000000" w:themeColor="text1"/>
          <w:sz w:val="32"/>
          <w:szCs w:val="32"/>
        </w:rPr>
        <w:t>Paweł Wądolny</w:t>
      </w:r>
    </w:p>
    <w:p w:rsidR="00294DA9" w:rsidRPr="009017E4" w:rsidRDefault="00294DA9" w:rsidP="00294DA9">
      <w:pPr>
        <w:autoSpaceDE w:val="0"/>
        <w:autoSpaceDN w:val="0"/>
        <w:adjustRightInd w:val="0"/>
        <w:spacing w:after="0" w:line="240" w:lineRule="auto"/>
        <w:jc w:val="right"/>
        <w:rPr>
          <w:rFonts w:cs="Times New Roman"/>
          <w:bCs/>
          <w:color w:val="000000" w:themeColor="text1"/>
          <w:sz w:val="32"/>
          <w:szCs w:val="32"/>
        </w:rPr>
      </w:pPr>
      <w:r w:rsidRPr="009017E4">
        <w:rPr>
          <w:rFonts w:cs="Times New Roman"/>
          <w:bCs/>
          <w:color w:val="000000" w:themeColor="text1"/>
          <w:sz w:val="32"/>
          <w:szCs w:val="32"/>
        </w:rPr>
        <w:t>Marcin Zieliński</w:t>
      </w:r>
    </w:p>
    <w:p w:rsidR="009017E4" w:rsidRPr="009017E4" w:rsidRDefault="00294DA9" w:rsidP="00CD4195">
      <w:pPr>
        <w:jc w:val="right"/>
        <w:rPr>
          <w:rFonts w:cs="Times New Roman"/>
          <w:bCs/>
          <w:color w:val="000000" w:themeColor="text1"/>
          <w:sz w:val="28"/>
          <w:szCs w:val="28"/>
        </w:rPr>
      </w:pPr>
      <w:r>
        <w:rPr>
          <w:rFonts w:cs="Times New Roman"/>
          <w:bCs/>
          <w:color w:val="000000" w:themeColor="text1"/>
          <w:sz w:val="28"/>
          <w:szCs w:val="28"/>
        </w:rPr>
        <w:t>PK WIEiK stacjonarne informatyka rok 3</w:t>
      </w:r>
    </w:p>
    <w:sdt>
      <w:sdtPr>
        <w:rPr>
          <w:rFonts w:asciiTheme="minorHAnsi" w:eastAsiaTheme="minorHAnsi" w:hAnsiTheme="minorHAnsi" w:cstheme="minorBidi"/>
          <w:color w:val="auto"/>
          <w:sz w:val="22"/>
          <w:szCs w:val="22"/>
          <w:lang w:eastAsia="en-US"/>
        </w:rPr>
        <w:id w:val="-628321508"/>
        <w:docPartObj>
          <w:docPartGallery w:val="Table of Contents"/>
          <w:docPartUnique/>
        </w:docPartObj>
      </w:sdtPr>
      <w:sdtEndPr>
        <w:rPr>
          <w:rFonts w:ascii="Times New Roman" w:hAnsi="Times New Roman"/>
          <w:b/>
          <w:bCs/>
          <w:sz w:val="24"/>
        </w:rPr>
      </w:sdtEndPr>
      <w:sdtContent>
        <w:p w:rsidR="008373C9" w:rsidRDefault="008373C9">
          <w:pPr>
            <w:pStyle w:val="Nagwekspisutreci"/>
          </w:pPr>
          <w:r>
            <w:t>Spis treści</w:t>
          </w:r>
        </w:p>
        <w:p w:rsidR="00355CB4" w:rsidRDefault="004344F1">
          <w:pPr>
            <w:pStyle w:val="Spistreci1"/>
            <w:rPr>
              <w:rFonts w:asciiTheme="minorHAnsi" w:eastAsiaTheme="minorEastAsia" w:hAnsiTheme="minorHAnsi"/>
              <w:noProof/>
              <w:sz w:val="22"/>
              <w:lang w:eastAsia="pl-PL"/>
            </w:rPr>
          </w:pPr>
          <w:r>
            <w:fldChar w:fldCharType="begin"/>
          </w:r>
          <w:r w:rsidR="008373C9">
            <w:instrText xml:space="preserve"> TOC \o "1-3" \h \z \u </w:instrText>
          </w:r>
          <w:r>
            <w:fldChar w:fldCharType="separate"/>
          </w:r>
          <w:hyperlink w:anchor="_Toc504476943" w:history="1">
            <w:r w:rsidR="00355CB4" w:rsidRPr="003151A6">
              <w:rPr>
                <w:rStyle w:val="Hipercze"/>
                <w:noProof/>
              </w:rPr>
              <w:t>1. Cel i zakres projektu:</w:t>
            </w:r>
            <w:r w:rsidR="00355CB4">
              <w:rPr>
                <w:noProof/>
                <w:webHidden/>
              </w:rPr>
              <w:tab/>
            </w:r>
            <w:r w:rsidR="00355CB4">
              <w:rPr>
                <w:noProof/>
                <w:webHidden/>
              </w:rPr>
              <w:fldChar w:fldCharType="begin"/>
            </w:r>
            <w:r w:rsidR="00355CB4">
              <w:rPr>
                <w:noProof/>
                <w:webHidden/>
              </w:rPr>
              <w:instrText xml:space="preserve"> PAGEREF _Toc504476943 \h </w:instrText>
            </w:r>
            <w:r w:rsidR="00355CB4">
              <w:rPr>
                <w:noProof/>
                <w:webHidden/>
              </w:rPr>
            </w:r>
            <w:r w:rsidR="00355CB4">
              <w:rPr>
                <w:noProof/>
                <w:webHidden/>
              </w:rPr>
              <w:fldChar w:fldCharType="separate"/>
            </w:r>
            <w:r w:rsidR="00355CB4">
              <w:rPr>
                <w:noProof/>
                <w:webHidden/>
              </w:rPr>
              <w:t>3</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44" w:history="1">
            <w:r w:rsidR="00355CB4" w:rsidRPr="003151A6">
              <w:rPr>
                <w:rStyle w:val="Hipercze"/>
                <w:noProof/>
              </w:rPr>
              <w:t>2. Charakterystyka użytkowników</w:t>
            </w:r>
            <w:r w:rsidR="00355CB4">
              <w:rPr>
                <w:noProof/>
                <w:webHidden/>
              </w:rPr>
              <w:tab/>
            </w:r>
            <w:r w:rsidR="00355CB4">
              <w:rPr>
                <w:noProof/>
                <w:webHidden/>
              </w:rPr>
              <w:fldChar w:fldCharType="begin"/>
            </w:r>
            <w:r w:rsidR="00355CB4">
              <w:rPr>
                <w:noProof/>
                <w:webHidden/>
              </w:rPr>
              <w:instrText xml:space="preserve"> PAGEREF _Toc504476944 \h </w:instrText>
            </w:r>
            <w:r w:rsidR="00355CB4">
              <w:rPr>
                <w:noProof/>
                <w:webHidden/>
              </w:rPr>
            </w:r>
            <w:r w:rsidR="00355CB4">
              <w:rPr>
                <w:noProof/>
                <w:webHidden/>
              </w:rPr>
              <w:fldChar w:fldCharType="separate"/>
            </w:r>
            <w:r w:rsidR="00355CB4">
              <w:rPr>
                <w:noProof/>
                <w:webHidden/>
              </w:rPr>
              <w:t>3</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45" w:history="1">
            <w:r w:rsidR="00355CB4" w:rsidRPr="003151A6">
              <w:rPr>
                <w:rStyle w:val="Hipercze"/>
                <w:noProof/>
              </w:rPr>
              <w:t>3. Główne funkcje produktu</w:t>
            </w:r>
            <w:r w:rsidR="00355CB4">
              <w:rPr>
                <w:noProof/>
                <w:webHidden/>
              </w:rPr>
              <w:tab/>
            </w:r>
            <w:r w:rsidR="00355CB4">
              <w:rPr>
                <w:noProof/>
                <w:webHidden/>
              </w:rPr>
              <w:fldChar w:fldCharType="begin"/>
            </w:r>
            <w:r w:rsidR="00355CB4">
              <w:rPr>
                <w:noProof/>
                <w:webHidden/>
              </w:rPr>
              <w:instrText xml:space="preserve"> PAGEREF _Toc504476945 \h </w:instrText>
            </w:r>
            <w:r w:rsidR="00355CB4">
              <w:rPr>
                <w:noProof/>
                <w:webHidden/>
              </w:rPr>
            </w:r>
            <w:r w:rsidR="00355CB4">
              <w:rPr>
                <w:noProof/>
                <w:webHidden/>
              </w:rPr>
              <w:fldChar w:fldCharType="separate"/>
            </w:r>
            <w:r w:rsidR="00355CB4">
              <w:rPr>
                <w:noProof/>
                <w:webHidden/>
              </w:rPr>
              <w:t>3</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46" w:history="1">
            <w:r w:rsidR="00355CB4" w:rsidRPr="003151A6">
              <w:rPr>
                <w:rStyle w:val="Hipercze"/>
                <w:noProof/>
              </w:rPr>
              <w:t>4. Wymagania Funkcjonalne</w:t>
            </w:r>
            <w:r w:rsidR="00355CB4">
              <w:rPr>
                <w:noProof/>
                <w:webHidden/>
              </w:rPr>
              <w:tab/>
            </w:r>
            <w:r w:rsidR="00355CB4">
              <w:rPr>
                <w:noProof/>
                <w:webHidden/>
              </w:rPr>
              <w:fldChar w:fldCharType="begin"/>
            </w:r>
            <w:r w:rsidR="00355CB4">
              <w:rPr>
                <w:noProof/>
                <w:webHidden/>
              </w:rPr>
              <w:instrText xml:space="preserve"> PAGEREF _Toc504476946 \h </w:instrText>
            </w:r>
            <w:r w:rsidR="00355CB4">
              <w:rPr>
                <w:noProof/>
                <w:webHidden/>
              </w:rPr>
            </w:r>
            <w:r w:rsidR="00355CB4">
              <w:rPr>
                <w:noProof/>
                <w:webHidden/>
              </w:rPr>
              <w:fldChar w:fldCharType="separate"/>
            </w:r>
            <w:r w:rsidR="00355CB4">
              <w:rPr>
                <w:noProof/>
                <w:webHidden/>
              </w:rPr>
              <w:t>3</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47" w:history="1">
            <w:r w:rsidR="00355CB4" w:rsidRPr="003151A6">
              <w:rPr>
                <w:rStyle w:val="Hipercze"/>
                <w:noProof/>
              </w:rPr>
              <w:t>5. Wymagania Niefunkcjonalne</w:t>
            </w:r>
            <w:r w:rsidR="00355CB4">
              <w:rPr>
                <w:noProof/>
                <w:webHidden/>
              </w:rPr>
              <w:tab/>
            </w:r>
            <w:r w:rsidR="00355CB4">
              <w:rPr>
                <w:noProof/>
                <w:webHidden/>
              </w:rPr>
              <w:fldChar w:fldCharType="begin"/>
            </w:r>
            <w:r w:rsidR="00355CB4">
              <w:rPr>
                <w:noProof/>
                <w:webHidden/>
              </w:rPr>
              <w:instrText xml:space="preserve"> PAGEREF _Toc504476947 \h </w:instrText>
            </w:r>
            <w:r w:rsidR="00355CB4">
              <w:rPr>
                <w:noProof/>
                <w:webHidden/>
              </w:rPr>
            </w:r>
            <w:r w:rsidR="00355CB4">
              <w:rPr>
                <w:noProof/>
                <w:webHidden/>
              </w:rPr>
              <w:fldChar w:fldCharType="separate"/>
            </w:r>
            <w:r w:rsidR="00355CB4">
              <w:rPr>
                <w:noProof/>
                <w:webHidden/>
              </w:rPr>
              <w:t>4</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48" w:history="1">
            <w:r w:rsidR="00355CB4" w:rsidRPr="003151A6">
              <w:rPr>
                <w:rStyle w:val="Hipercze"/>
                <w:noProof/>
              </w:rPr>
              <w:t>6. Architektura i technologie</w:t>
            </w:r>
            <w:r w:rsidR="00355CB4">
              <w:rPr>
                <w:noProof/>
                <w:webHidden/>
              </w:rPr>
              <w:tab/>
            </w:r>
            <w:r w:rsidR="00355CB4">
              <w:rPr>
                <w:noProof/>
                <w:webHidden/>
              </w:rPr>
              <w:fldChar w:fldCharType="begin"/>
            </w:r>
            <w:r w:rsidR="00355CB4">
              <w:rPr>
                <w:noProof/>
                <w:webHidden/>
              </w:rPr>
              <w:instrText xml:space="preserve"> PAGEREF _Toc504476948 \h </w:instrText>
            </w:r>
            <w:r w:rsidR="00355CB4">
              <w:rPr>
                <w:noProof/>
                <w:webHidden/>
              </w:rPr>
            </w:r>
            <w:r w:rsidR="00355CB4">
              <w:rPr>
                <w:noProof/>
                <w:webHidden/>
              </w:rPr>
              <w:fldChar w:fldCharType="separate"/>
            </w:r>
            <w:r w:rsidR="00355CB4">
              <w:rPr>
                <w:noProof/>
                <w:webHidden/>
              </w:rPr>
              <w:t>4</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49" w:history="1">
            <w:r w:rsidR="00355CB4" w:rsidRPr="003151A6">
              <w:rPr>
                <w:rStyle w:val="Hipercze"/>
                <w:noProof/>
              </w:rPr>
              <w:t>7. Połączenie urządzeń</w:t>
            </w:r>
            <w:r w:rsidR="00355CB4">
              <w:rPr>
                <w:noProof/>
                <w:webHidden/>
              </w:rPr>
              <w:tab/>
            </w:r>
            <w:r w:rsidR="00355CB4">
              <w:rPr>
                <w:noProof/>
                <w:webHidden/>
              </w:rPr>
              <w:fldChar w:fldCharType="begin"/>
            </w:r>
            <w:r w:rsidR="00355CB4">
              <w:rPr>
                <w:noProof/>
                <w:webHidden/>
              </w:rPr>
              <w:instrText xml:space="preserve"> PAGEREF _Toc504476949 \h </w:instrText>
            </w:r>
            <w:r w:rsidR="00355CB4">
              <w:rPr>
                <w:noProof/>
                <w:webHidden/>
              </w:rPr>
            </w:r>
            <w:r w:rsidR="00355CB4">
              <w:rPr>
                <w:noProof/>
                <w:webHidden/>
              </w:rPr>
              <w:fldChar w:fldCharType="separate"/>
            </w:r>
            <w:r w:rsidR="00355CB4">
              <w:rPr>
                <w:noProof/>
                <w:webHidden/>
              </w:rPr>
              <w:t>4</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50" w:history="1">
            <w:r w:rsidR="00355CB4" w:rsidRPr="003151A6">
              <w:rPr>
                <w:rStyle w:val="Hipercze"/>
                <w:noProof/>
              </w:rPr>
              <w:t>8. GUI</w:t>
            </w:r>
            <w:r w:rsidR="00355CB4">
              <w:rPr>
                <w:noProof/>
                <w:webHidden/>
              </w:rPr>
              <w:tab/>
            </w:r>
            <w:r w:rsidR="00355CB4">
              <w:rPr>
                <w:noProof/>
                <w:webHidden/>
              </w:rPr>
              <w:fldChar w:fldCharType="begin"/>
            </w:r>
            <w:r w:rsidR="00355CB4">
              <w:rPr>
                <w:noProof/>
                <w:webHidden/>
              </w:rPr>
              <w:instrText xml:space="preserve"> PAGEREF _Toc504476950 \h </w:instrText>
            </w:r>
            <w:r w:rsidR="00355CB4">
              <w:rPr>
                <w:noProof/>
                <w:webHidden/>
              </w:rPr>
            </w:r>
            <w:r w:rsidR="00355CB4">
              <w:rPr>
                <w:noProof/>
                <w:webHidden/>
              </w:rPr>
              <w:fldChar w:fldCharType="separate"/>
            </w:r>
            <w:r w:rsidR="00355CB4">
              <w:rPr>
                <w:noProof/>
                <w:webHidden/>
              </w:rPr>
              <w:t>5</w:t>
            </w:r>
            <w:r w:rsidR="00355CB4">
              <w:rPr>
                <w:noProof/>
                <w:webHidden/>
              </w:rPr>
              <w:fldChar w:fldCharType="end"/>
            </w:r>
          </w:hyperlink>
        </w:p>
        <w:p w:rsidR="00355CB4" w:rsidRDefault="008E4E2E">
          <w:pPr>
            <w:pStyle w:val="Spistreci2"/>
            <w:tabs>
              <w:tab w:val="right" w:leader="dot" w:pos="9060"/>
            </w:tabs>
            <w:rPr>
              <w:rFonts w:asciiTheme="minorHAnsi" w:eastAsiaTheme="minorEastAsia" w:hAnsiTheme="minorHAnsi"/>
              <w:noProof/>
              <w:sz w:val="22"/>
              <w:lang w:eastAsia="pl-PL"/>
            </w:rPr>
          </w:pPr>
          <w:hyperlink w:anchor="_Toc504476951" w:history="1">
            <w:r w:rsidR="00355CB4" w:rsidRPr="003151A6">
              <w:rPr>
                <w:rStyle w:val="Hipercze"/>
                <w:noProof/>
              </w:rPr>
              <w:t>8.1 GUI Klient</w:t>
            </w:r>
            <w:r w:rsidR="00355CB4">
              <w:rPr>
                <w:noProof/>
                <w:webHidden/>
              </w:rPr>
              <w:tab/>
            </w:r>
            <w:r w:rsidR="00355CB4">
              <w:rPr>
                <w:noProof/>
                <w:webHidden/>
              </w:rPr>
              <w:fldChar w:fldCharType="begin"/>
            </w:r>
            <w:r w:rsidR="00355CB4">
              <w:rPr>
                <w:noProof/>
                <w:webHidden/>
              </w:rPr>
              <w:instrText xml:space="preserve"> PAGEREF _Toc504476951 \h </w:instrText>
            </w:r>
            <w:r w:rsidR="00355CB4">
              <w:rPr>
                <w:noProof/>
                <w:webHidden/>
              </w:rPr>
            </w:r>
            <w:r w:rsidR="00355CB4">
              <w:rPr>
                <w:noProof/>
                <w:webHidden/>
              </w:rPr>
              <w:fldChar w:fldCharType="separate"/>
            </w:r>
            <w:r w:rsidR="00355CB4">
              <w:rPr>
                <w:noProof/>
                <w:webHidden/>
              </w:rPr>
              <w:t>5</w:t>
            </w:r>
            <w:r w:rsidR="00355CB4">
              <w:rPr>
                <w:noProof/>
                <w:webHidden/>
              </w:rPr>
              <w:fldChar w:fldCharType="end"/>
            </w:r>
          </w:hyperlink>
        </w:p>
        <w:p w:rsidR="00355CB4" w:rsidRDefault="008E4E2E">
          <w:pPr>
            <w:pStyle w:val="Spistreci2"/>
            <w:tabs>
              <w:tab w:val="right" w:leader="dot" w:pos="9060"/>
            </w:tabs>
            <w:rPr>
              <w:rFonts w:asciiTheme="minorHAnsi" w:eastAsiaTheme="minorEastAsia" w:hAnsiTheme="minorHAnsi"/>
              <w:noProof/>
              <w:sz w:val="22"/>
              <w:lang w:eastAsia="pl-PL"/>
            </w:rPr>
          </w:pPr>
          <w:hyperlink w:anchor="_Toc504476952" w:history="1">
            <w:r w:rsidR="00355CB4" w:rsidRPr="003151A6">
              <w:rPr>
                <w:rStyle w:val="Hipercze"/>
                <w:noProof/>
              </w:rPr>
              <w:t>8.2 GUI Scheduler Server</w:t>
            </w:r>
            <w:r w:rsidR="00355CB4">
              <w:rPr>
                <w:noProof/>
                <w:webHidden/>
              </w:rPr>
              <w:tab/>
            </w:r>
            <w:r w:rsidR="00355CB4">
              <w:rPr>
                <w:noProof/>
                <w:webHidden/>
              </w:rPr>
              <w:fldChar w:fldCharType="begin"/>
            </w:r>
            <w:r w:rsidR="00355CB4">
              <w:rPr>
                <w:noProof/>
                <w:webHidden/>
              </w:rPr>
              <w:instrText xml:space="preserve"> PAGEREF _Toc504476952 \h </w:instrText>
            </w:r>
            <w:r w:rsidR="00355CB4">
              <w:rPr>
                <w:noProof/>
                <w:webHidden/>
              </w:rPr>
            </w:r>
            <w:r w:rsidR="00355CB4">
              <w:rPr>
                <w:noProof/>
                <w:webHidden/>
              </w:rPr>
              <w:fldChar w:fldCharType="separate"/>
            </w:r>
            <w:r w:rsidR="00355CB4">
              <w:rPr>
                <w:noProof/>
                <w:webHidden/>
              </w:rPr>
              <w:t>5</w:t>
            </w:r>
            <w:r w:rsidR="00355CB4">
              <w:rPr>
                <w:noProof/>
                <w:webHidden/>
              </w:rPr>
              <w:fldChar w:fldCharType="end"/>
            </w:r>
          </w:hyperlink>
        </w:p>
        <w:p w:rsidR="00355CB4" w:rsidRDefault="008E4E2E">
          <w:pPr>
            <w:pStyle w:val="Spistreci2"/>
            <w:tabs>
              <w:tab w:val="right" w:leader="dot" w:pos="9060"/>
            </w:tabs>
            <w:rPr>
              <w:rFonts w:asciiTheme="minorHAnsi" w:eastAsiaTheme="minorEastAsia" w:hAnsiTheme="minorHAnsi"/>
              <w:noProof/>
              <w:sz w:val="22"/>
              <w:lang w:eastAsia="pl-PL"/>
            </w:rPr>
          </w:pPr>
          <w:hyperlink w:anchor="_Toc504476953" w:history="1">
            <w:r w:rsidR="00355CB4" w:rsidRPr="003151A6">
              <w:rPr>
                <w:rStyle w:val="Hipercze"/>
                <w:noProof/>
              </w:rPr>
              <w:t>8.3 GUI Processing Server</w:t>
            </w:r>
            <w:r w:rsidR="00355CB4">
              <w:rPr>
                <w:noProof/>
                <w:webHidden/>
              </w:rPr>
              <w:tab/>
            </w:r>
            <w:r w:rsidR="00355CB4">
              <w:rPr>
                <w:noProof/>
                <w:webHidden/>
              </w:rPr>
              <w:fldChar w:fldCharType="begin"/>
            </w:r>
            <w:r w:rsidR="00355CB4">
              <w:rPr>
                <w:noProof/>
                <w:webHidden/>
              </w:rPr>
              <w:instrText xml:space="preserve"> PAGEREF _Toc504476953 \h </w:instrText>
            </w:r>
            <w:r w:rsidR="00355CB4">
              <w:rPr>
                <w:noProof/>
                <w:webHidden/>
              </w:rPr>
            </w:r>
            <w:r w:rsidR="00355CB4">
              <w:rPr>
                <w:noProof/>
                <w:webHidden/>
              </w:rPr>
              <w:fldChar w:fldCharType="separate"/>
            </w:r>
            <w:r w:rsidR="00355CB4">
              <w:rPr>
                <w:noProof/>
                <w:webHidden/>
              </w:rPr>
              <w:t>5</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54" w:history="1">
            <w:r w:rsidR="00355CB4" w:rsidRPr="003151A6">
              <w:rPr>
                <w:rStyle w:val="Hipercze"/>
                <w:noProof/>
              </w:rPr>
              <w:t>9. Klasy i metody</w:t>
            </w:r>
            <w:r w:rsidR="00355CB4">
              <w:rPr>
                <w:noProof/>
                <w:webHidden/>
              </w:rPr>
              <w:tab/>
            </w:r>
            <w:r w:rsidR="00355CB4">
              <w:rPr>
                <w:noProof/>
                <w:webHidden/>
              </w:rPr>
              <w:fldChar w:fldCharType="begin"/>
            </w:r>
            <w:r w:rsidR="00355CB4">
              <w:rPr>
                <w:noProof/>
                <w:webHidden/>
              </w:rPr>
              <w:instrText xml:space="preserve"> PAGEREF _Toc504476954 \h </w:instrText>
            </w:r>
            <w:r w:rsidR="00355CB4">
              <w:rPr>
                <w:noProof/>
                <w:webHidden/>
              </w:rPr>
            </w:r>
            <w:r w:rsidR="00355CB4">
              <w:rPr>
                <w:noProof/>
                <w:webHidden/>
              </w:rPr>
              <w:fldChar w:fldCharType="separate"/>
            </w:r>
            <w:r w:rsidR="00355CB4">
              <w:rPr>
                <w:noProof/>
                <w:webHidden/>
              </w:rPr>
              <w:t>5</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55" w:history="1">
            <w:r w:rsidR="00355CB4" w:rsidRPr="003151A6">
              <w:rPr>
                <w:rStyle w:val="Hipercze"/>
                <w:noProof/>
              </w:rPr>
              <w:t>10. Wyniki z działania systemu</w:t>
            </w:r>
            <w:r w:rsidR="00355CB4">
              <w:rPr>
                <w:noProof/>
                <w:webHidden/>
              </w:rPr>
              <w:tab/>
            </w:r>
            <w:r w:rsidR="00355CB4">
              <w:rPr>
                <w:noProof/>
                <w:webHidden/>
              </w:rPr>
              <w:fldChar w:fldCharType="begin"/>
            </w:r>
            <w:r w:rsidR="00355CB4">
              <w:rPr>
                <w:noProof/>
                <w:webHidden/>
              </w:rPr>
              <w:instrText xml:space="preserve"> PAGEREF _Toc504476955 \h </w:instrText>
            </w:r>
            <w:r w:rsidR="00355CB4">
              <w:rPr>
                <w:noProof/>
                <w:webHidden/>
              </w:rPr>
            </w:r>
            <w:r w:rsidR="00355CB4">
              <w:rPr>
                <w:noProof/>
                <w:webHidden/>
              </w:rPr>
              <w:fldChar w:fldCharType="separate"/>
            </w:r>
            <w:r w:rsidR="00355CB4">
              <w:rPr>
                <w:noProof/>
                <w:webHidden/>
              </w:rPr>
              <w:t>5</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56" w:history="1">
            <w:r w:rsidR="00355CB4" w:rsidRPr="003151A6">
              <w:rPr>
                <w:rStyle w:val="Hipercze"/>
                <w:noProof/>
              </w:rPr>
              <w:t>11. Raporty z szeregowania</w:t>
            </w:r>
            <w:r w:rsidR="00355CB4">
              <w:rPr>
                <w:noProof/>
                <w:webHidden/>
              </w:rPr>
              <w:tab/>
            </w:r>
            <w:r w:rsidR="00355CB4">
              <w:rPr>
                <w:noProof/>
                <w:webHidden/>
              </w:rPr>
              <w:fldChar w:fldCharType="begin"/>
            </w:r>
            <w:r w:rsidR="00355CB4">
              <w:rPr>
                <w:noProof/>
                <w:webHidden/>
              </w:rPr>
              <w:instrText xml:space="preserve"> PAGEREF _Toc504476956 \h </w:instrText>
            </w:r>
            <w:r w:rsidR="00355CB4">
              <w:rPr>
                <w:noProof/>
                <w:webHidden/>
              </w:rPr>
            </w:r>
            <w:r w:rsidR="00355CB4">
              <w:rPr>
                <w:noProof/>
                <w:webHidden/>
              </w:rPr>
              <w:fldChar w:fldCharType="separate"/>
            </w:r>
            <w:r w:rsidR="00355CB4">
              <w:rPr>
                <w:noProof/>
                <w:webHidden/>
              </w:rPr>
              <w:t>5</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57" w:history="1">
            <w:r w:rsidR="00355CB4" w:rsidRPr="003151A6">
              <w:rPr>
                <w:rStyle w:val="Hipercze"/>
                <w:noProof/>
              </w:rPr>
              <w:t>12. Tabele zbiorcze z testami wydajności</w:t>
            </w:r>
            <w:r w:rsidR="00355CB4">
              <w:rPr>
                <w:noProof/>
                <w:webHidden/>
              </w:rPr>
              <w:tab/>
            </w:r>
            <w:r w:rsidR="00355CB4">
              <w:rPr>
                <w:noProof/>
                <w:webHidden/>
              </w:rPr>
              <w:fldChar w:fldCharType="begin"/>
            </w:r>
            <w:r w:rsidR="00355CB4">
              <w:rPr>
                <w:noProof/>
                <w:webHidden/>
              </w:rPr>
              <w:instrText xml:space="preserve"> PAGEREF _Toc504476957 \h </w:instrText>
            </w:r>
            <w:r w:rsidR="00355CB4">
              <w:rPr>
                <w:noProof/>
                <w:webHidden/>
              </w:rPr>
            </w:r>
            <w:r w:rsidR="00355CB4">
              <w:rPr>
                <w:noProof/>
                <w:webHidden/>
              </w:rPr>
              <w:fldChar w:fldCharType="separate"/>
            </w:r>
            <w:r w:rsidR="00355CB4">
              <w:rPr>
                <w:noProof/>
                <w:webHidden/>
              </w:rPr>
              <w:t>5</w:t>
            </w:r>
            <w:r w:rsidR="00355CB4">
              <w:rPr>
                <w:noProof/>
                <w:webHidden/>
              </w:rPr>
              <w:fldChar w:fldCharType="end"/>
            </w:r>
          </w:hyperlink>
        </w:p>
        <w:p w:rsidR="00355CB4" w:rsidRDefault="008E4E2E">
          <w:pPr>
            <w:pStyle w:val="Spistreci1"/>
            <w:rPr>
              <w:rFonts w:asciiTheme="minorHAnsi" w:eastAsiaTheme="minorEastAsia" w:hAnsiTheme="minorHAnsi"/>
              <w:noProof/>
              <w:sz w:val="22"/>
              <w:lang w:eastAsia="pl-PL"/>
            </w:rPr>
          </w:pPr>
          <w:hyperlink w:anchor="_Toc504476958" w:history="1">
            <w:r w:rsidR="00355CB4" w:rsidRPr="003151A6">
              <w:rPr>
                <w:rStyle w:val="Hipercze"/>
                <w:noProof/>
              </w:rPr>
              <w:t>13. Wnioski</w:t>
            </w:r>
            <w:r w:rsidR="00355CB4">
              <w:rPr>
                <w:noProof/>
                <w:webHidden/>
              </w:rPr>
              <w:tab/>
            </w:r>
            <w:r w:rsidR="00355CB4">
              <w:rPr>
                <w:noProof/>
                <w:webHidden/>
              </w:rPr>
              <w:fldChar w:fldCharType="begin"/>
            </w:r>
            <w:r w:rsidR="00355CB4">
              <w:rPr>
                <w:noProof/>
                <w:webHidden/>
              </w:rPr>
              <w:instrText xml:space="preserve"> PAGEREF _Toc504476958 \h </w:instrText>
            </w:r>
            <w:r w:rsidR="00355CB4">
              <w:rPr>
                <w:noProof/>
                <w:webHidden/>
              </w:rPr>
            </w:r>
            <w:r w:rsidR="00355CB4">
              <w:rPr>
                <w:noProof/>
                <w:webHidden/>
              </w:rPr>
              <w:fldChar w:fldCharType="separate"/>
            </w:r>
            <w:r w:rsidR="00355CB4">
              <w:rPr>
                <w:noProof/>
                <w:webHidden/>
              </w:rPr>
              <w:t>5</w:t>
            </w:r>
            <w:r w:rsidR="00355CB4">
              <w:rPr>
                <w:noProof/>
                <w:webHidden/>
              </w:rPr>
              <w:fldChar w:fldCharType="end"/>
            </w:r>
          </w:hyperlink>
        </w:p>
        <w:p w:rsidR="008373C9" w:rsidRDefault="004344F1">
          <w:r>
            <w:rPr>
              <w:b/>
              <w:bCs/>
            </w:rPr>
            <w:fldChar w:fldCharType="end"/>
          </w:r>
        </w:p>
      </w:sdtContent>
    </w:sdt>
    <w:p w:rsidR="008373C9" w:rsidRDefault="008373C9">
      <w:pPr>
        <w:rPr>
          <w:rFonts w:eastAsia="Calibri" w:cs="Times New Roman"/>
          <w:color w:val="5B9BD5" w:themeColor="accent1"/>
          <w:sz w:val="36"/>
          <w:szCs w:val="36"/>
          <w:lang w:eastAsia="pl-PL"/>
        </w:rPr>
      </w:pPr>
      <w:r>
        <w:br w:type="page"/>
      </w:r>
    </w:p>
    <w:p w:rsidR="00FF2680" w:rsidRDefault="00806E2A" w:rsidP="00806E2A">
      <w:pPr>
        <w:pStyle w:val="nnn"/>
      </w:pPr>
      <w:bookmarkStart w:id="0" w:name="_Toc504476943"/>
      <w:r>
        <w:lastRenderedPageBreak/>
        <w:t xml:space="preserve">1. </w:t>
      </w:r>
      <w:r w:rsidR="00476034">
        <w:t>Cel i zakres projektu</w:t>
      </w:r>
      <w:r w:rsidR="00476034" w:rsidRPr="00131DF1">
        <w:t>:</w:t>
      </w:r>
      <w:bookmarkStart w:id="1" w:name="_Toc503123495"/>
      <w:bookmarkEnd w:id="0"/>
    </w:p>
    <w:p w:rsidR="00FF2680" w:rsidRDefault="00FF2680" w:rsidP="00FF2680">
      <w:pPr>
        <w:ind w:firstLine="360"/>
        <w:rPr>
          <w:rFonts w:cs="Times New Roman"/>
          <w:lang w:eastAsia="pl-PL"/>
        </w:rPr>
      </w:pPr>
      <w:r w:rsidRPr="00D6413B">
        <w:rPr>
          <w:rFonts w:cs="Times New Roman"/>
          <w:lang w:eastAsia="pl-PL"/>
        </w:rPr>
        <w:t>Celem proje</w:t>
      </w:r>
      <w:r>
        <w:rPr>
          <w:rFonts w:cs="Times New Roman"/>
          <w:lang w:eastAsia="pl-PL"/>
        </w:rPr>
        <w:t>ktu jest stworzenie aplikacji w języku Java do nakładania filtrów na zdjęcia</w:t>
      </w:r>
      <w:r w:rsidRPr="00D6413B">
        <w:rPr>
          <w:rFonts w:cs="Times New Roman"/>
          <w:lang w:eastAsia="pl-PL"/>
        </w:rPr>
        <w:t xml:space="preserve">. </w:t>
      </w:r>
      <w:r>
        <w:rPr>
          <w:rFonts w:cs="Times New Roman"/>
          <w:lang w:eastAsia="pl-PL"/>
        </w:rPr>
        <w:t>Aplikacja będzie działała w następujący sposób: Host (klient) po wybraniu pliku graficznego oraz filtru będzie łączył się z serwerem kolejkującym (Scheduler Server), który sprawdzi dostępność serwerów przetwarzających (Processing Server) oraz ich obciążenie i prześle adres wybranego serwera do klienta, a ten następnie połączy się z serwerem przetwarzającym. Nastąpi przesłanie pliku obrazu do serwera, który po odebraniu obrazu nałoży na niego wybrany filtr, a następnie odeśle zmienioną fotografię do klienta.</w:t>
      </w:r>
    </w:p>
    <w:p w:rsidR="00FF2680" w:rsidRPr="00D6413B" w:rsidRDefault="00FF2680" w:rsidP="00FF2680">
      <w:pPr>
        <w:ind w:firstLine="360"/>
        <w:rPr>
          <w:rFonts w:cs="Times New Roman"/>
          <w:lang w:eastAsia="pl-PL"/>
        </w:rPr>
      </w:pPr>
      <w:r>
        <w:rPr>
          <w:rFonts w:cs="Times New Roman"/>
          <w:lang w:eastAsia="pl-PL"/>
        </w:rPr>
        <w:t xml:space="preserve"> </w:t>
      </w:r>
      <w:r w:rsidRPr="00D6413B">
        <w:rPr>
          <w:rFonts w:cs="Times New Roman"/>
          <w:lang w:eastAsia="pl-PL"/>
        </w:rPr>
        <w:t xml:space="preserve">Aplikacja musi być stabilna oraz prosta w obsłudze. Aplikacja </w:t>
      </w:r>
      <w:r>
        <w:rPr>
          <w:rFonts w:cs="Times New Roman"/>
          <w:lang w:eastAsia="pl-PL"/>
        </w:rPr>
        <w:t>będzie podzielona na 3 typy działania:</w:t>
      </w:r>
    </w:p>
    <w:p w:rsidR="00FF2680" w:rsidRPr="00D6413B" w:rsidRDefault="00FF2680" w:rsidP="00FF2680">
      <w:pPr>
        <w:pStyle w:val="Akapitzlist"/>
        <w:numPr>
          <w:ilvl w:val="0"/>
          <w:numId w:val="2"/>
        </w:numPr>
        <w:rPr>
          <w:rFonts w:cs="Times New Roman"/>
          <w:lang w:eastAsia="pl-PL"/>
        </w:rPr>
      </w:pPr>
      <w:r>
        <w:rPr>
          <w:rFonts w:cs="Times New Roman"/>
          <w:lang w:eastAsia="pl-PL"/>
        </w:rPr>
        <w:t>Scheduler Serv</w:t>
      </w:r>
      <w:r w:rsidRPr="00D6413B">
        <w:rPr>
          <w:rFonts w:cs="Times New Roman"/>
          <w:lang w:eastAsia="pl-PL"/>
        </w:rPr>
        <w:t xml:space="preserve">er – Przechowuje </w:t>
      </w:r>
      <w:r>
        <w:rPr>
          <w:rFonts w:cs="Times New Roman"/>
          <w:lang w:eastAsia="pl-PL"/>
        </w:rPr>
        <w:t>adresy serwerów przetwarzających, komunikuje się z nimi w celu określenia ich obciążenia. Z tym serwerem łączy się klient, aby uzyskać dane serwera, do którego wyśle plik graficzny.</w:t>
      </w:r>
    </w:p>
    <w:p w:rsidR="00FF2680" w:rsidRPr="00D6413B" w:rsidRDefault="00FF2680" w:rsidP="00FF2680">
      <w:pPr>
        <w:pStyle w:val="Akapitzlist"/>
        <w:numPr>
          <w:ilvl w:val="0"/>
          <w:numId w:val="2"/>
        </w:numPr>
        <w:rPr>
          <w:rFonts w:cs="Times New Roman"/>
          <w:lang w:eastAsia="pl-PL"/>
        </w:rPr>
      </w:pPr>
      <w:r>
        <w:rPr>
          <w:rFonts w:cs="Times New Roman"/>
          <w:lang w:eastAsia="pl-PL"/>
        </w:rPr>
        <w:t>Processing Server</w:t>
      </w:r>
      <w:r w:rsidRPr="00D6413B">
        <w:rPr>
          <w:rFonts w:cs="Times New Roman"/>
          <w:lang w:eastAsia="pl-PL"/>
        </w:rPr>
        <w:t xml:space="preserve"> – </w:t>
      </w:r>
      <w:r>
        <w:rPr>
          <w:rFonts w:cs="Times New Roman"/>
          <w:lang w:eastAsia="pl-PL"/>
        </w:rPr>
        <w:t>serwer przetwarzający, jego zadaniem jest udzielenie informacji serwerowi kolejkującemu oraz odebranie, przetworzenie i odesłanie pliku graficznego klienta.</w:t>
      </w:r>
    </w:p>
    <w:p w:rsidR="00FF2680" w:rsidRPr="00D6413B" w:rsidRDefault="00FF2680" w:rsidP="00FF2680">
      <w:pPr>
        <w:pStyle w:val="Akapitzlist"/>
        <w:numPr>
          <w:ilvl w:val="0"/>
          <w:numId w:val="2"/>
        </w:numPr>
        <w:rPr>
          <w:rFonts w:cs="Times New Roman"/>
          <w:lang w:eastAsia="pl-PL"/>
        </w:rPr>
      </w:pPr>
      <w:r>
        <w:rPr>
          <w:rFonts w:cs="Times New Roman"/>
          <w:lang w:eastAsia="pl-PL"/>
        </w:rPr>
        <w:t>Host – Aplikacja kliencka, umożliwia wybranie zdjęcia z dysku twardego oraz filtru do nałożenia. Aplikacja łączy się z Schedulerem w celu uzyskania adresu serwera przetwarzającego. Następnie łączy się z tym serwerem, wysyła wybrany plik oraz informację o wybranym filtrze. Po otrzymaniu pliku zwrotnego z serwera zapisuje go na dysku.</w:t>
      </w:r>
    </w:p>
    <w:p w:rsidR="00FF2680" w:rsidRPr="00D6413B" w:rsidRDefault="00FF2680" w:rsidP="00FF2680">
      <w:pPr>
        <w:ind w:firstLine="360"/>
        <w:rPr>
          <w:rFonts w:cs="Times New Roman"/>
          <w:lang w:eastAsia="pl-PL"/>
        </w:rPr>
      </w:pPr>
      <w:r w:rsidRPr="00D6413B">
        <w:rPr>
          <w:rFonts w:cs="Times New Roman"/>
          <w:lang w:eastAsia="pl-PL"/>
        </w:rPr>
        <w:t xml:space="preserve">Zakres projektu obejmuje stworzenie aplikacji z intuicyjnym GUI. Aplikacja </w:t>
      </w:r>
      <w:r>
        <w:rPr>
          <w:rFonts w:cs="Times New Roman"/>
          <w:lang w:eastAsia="pl-PL"/>
        </w:rPr>
        <w:t>dodatkowo będzie posiadała symulator hostów/klientów w celu zasymulowania obciążenia serwera. Aplikacja ta będzie uruchamiana na jednym komputerze i przy wykorzystaniu wielowątkowości zostanie zasymulowane obciążenie serwerów.</w:t>
      </w:r>
    </w:p>
    <w:p w:rsidR="00FF2680" w:rsidRPr="00AD4E18" w:rsidRDefault="00806E2A" w:rsidP="00806E2A">
      <w:pPr>
        <w:pStyle w:val="nnn"/>
      </w:pPr>
      <w:bookmarkStart w:id="2" w:name="_Toc504476944"/>
      <w:r>
        <w:t xml:space="preserve">2. </w:t>
      </w:r>
      <w:r w:rsidR="00FF2680" w:rsidRPr="00AD4E18">
        <w:t>Charakterystyka użytkowników</w:t>
      </w:r>
      <w:bookmarkEnd w:id="2"/>
    </w:p>
    <w:p w:rsidR="00FF2680" w:rsidRPr="00D6413B" w:rsidRDefault="00FF2680" w:rsidP="00FF2680">
      <w:pPr>
        <w:pStyle w:val="Akapitzlist"/>
        <w:numPr>
          <w:ilvl w:val="0"/>
          <w:numId w:val="3"/>
        </w:numPr>
        <w:rPr>
          <w:rFonts w:cs="Times New Roman"/>
          <w:bCs/>
          <w:color w:val="000000" w:themeColor="text1"/>
          <w:szCs w:val="24"/>
        </w:rPr>
      </w:pPr>
      <w:r w:rsidRPr="00BC67BA">
        <w:rPr>
          <w:rFonts w:cs="Times New Roman"/>
          <w:b/>
          <w:bCs/>
          <w:color w:val="000000" w:themeColor="text1"/>
          <w:szCs w:val="24"/>
        </w:rPr>
        <w:t>Administrator</w:t>
      </w:r>
      <w:r w:rsidRPr="00D6413B">
        <w:rPr>
          <w:rFonts w:cs="Times New Roman"/>
          <w:bCs/>
          <w:color w:val="000000" w:themeColor="text1"/>
          <w:szCs w:val="24"/>
        </w:rPr>
        <w:t xml:space="preserve"> – </w:t>
      </w:r>
      <w:r>
        <w:rPr>
          <w:rFonts w:cs="Times New Roman"/>
          <w:bCs/>
          <w:color w:val="000000" w:themeColor="text1"/>
          <w:szCs w:val="24"/>
        </w:rPr>
        <w:t>jego zadaniem jest połącznie serwerów oraz wpisanie w pliku konfiguracyjnym adresów serwerów (Schedulera i Processing), a następnie uruchomienie serwerów.</w:t>
      </w:r>
    </w:p>
    <w:p w:rsidR="00FF2680" w:rsidRPr="00D6413B" w:rsidRDefault="00FF2680" w:rsidP="00FF2680">
      <w:pPr>
        <w:pStyle w:val="Akapitzlist"/>
        <w:numPr>
          <w:ilvl w:val="0"/>
          <w:numId w:val="3"/>
        </w:numPr>
        <w:rPr>
          <w:rFonts w:cs="Times New Roman"/>
          <w:bCs/>
          <w:color w:val="000000" w:themeColor="text1"/>
          <w:szCs w:val="24"/>
        </w:rPr>
      </w:pPr>
      <w:r w:rsidRPr="00BC67BA">
        <w:rPr>
          <w:rFonts w:cs="Times New Roman"/>
          <w:b/>
          <w:bCs/>
          <w:color w:val="000000" w:themeColor="text1"/>
          <w:szCs w:val="24"/>
        </w:rPr>
        <w:t>Użytkownik</w:t>
      </w:r>
      <w:r w:rsidRPr="00D6413B">
        <w:rPr>
          <w:rFonts w:cs="Times New Roman"/>
          <w:bCs/>
          <w:color w:val="000000" w:themeColor="text1"/>
          <w:szCs w:val="24"/>
        </w:rPr>
        <w:t xml:space="preserve"> – </w:t>
      </w:r>
      <w:r>
        <w:rPr>
          <w:rFonts w:cs="Times New Roman"/>
          <w:bCs/>
          <w:color w:val="000000" w:themeColor="text1"/>
          <w:szCs w:val="24"/>
        </w:rPr>
        <w:t>ma możliwość korzystania z aplikacji Host. Po wybraniu danego zdjęcia i filtru otrzyma ze serwera przetworzony plik graficzny.</w:t>
      </w:r>
    </w:p>
    <w:p w:rsidR="00FF2680" w:rsidRPr="00AD4E18" w:rsidRDefault="00052028" w:rsidP="00052028">
      <w:pPr>
        <w:pStyle w:val="nnn"/>
      </w:pPr>
      <w:bookmarkStart w:id="3" w:name="_Toc504476945"/>
      <w:r>
        <w:t xml:space="preserve">3. </w:t>
      </w:r>
      <w:r w:rsidR="00FF2680" w:rsidRPr="00AD4E18">
        <w:t>Główne funkcje produktu</w:t>
      </w:r>
      <w:bookmarkEnd w:id="3"/>
    </w:p>
    <w:p w:rsidR="00FF2680" w:rsidRDefault="00FF2680" w:rsidP="00FF2680">
      <w:pPr>
        <w:pStyle w:val="Akapitzlist"/>
        <w:numPr>
          <w:ilvl w:val="0"/>
          <w:numId w:val="4"/>
        </w:numPr>
        <w:rPr>
          <w:rFonts w:cs="Times New Roman"/>
          <w:bCs/>
          <w:color w:val="000000" w:themeColor="text1"/>
          <w:szCs w:val="24"/>
        </w:rPr>
      </w:pPr>
      <w:r>
        <w:rPr>
          <w:rFonts w:cs="Times New Roman"/>
          <w:bCs/>
          <w:color w:val="000000" w:themeColor="text1"/>
          <w:szCs w:val="24"/>
        </w:rPr>
        <w:t>Serwer kolejkujący (</w:t>
      </w:r>
      <w:r>
        <w:rPr>
          <w:rFonts w:cs="Times New Roman"/>
          <w:lang w:eastAsia="pl-PL"/>
        </w:rPr>
        <w:t>Scheduler Serv</w:t>
      </w:r>
      <w:r w:rsidRPr="00D6413B">
        <w:rPr>
          <w:rFonts w:cs="Times New Roman"/>
          <w:lang w:eastAsia="pl-PL"/>
        </w:rPr>
        <w:t>er</w:t>
      </w:r>
      <w:r>
        <w:rPr>
          <w:rFonts w:cs="Times New Roman"/>
          <w:lang w:eastAsia="pl-PL"/>
        </w:rPr>
        <w:t>)</w:t>
      </w:r>
    </w:p>
    <w:p w:rsidR="00FF2680" w:rsidRPr="006B5377" w:rsidRDefault="00FF2680" w:rsidP="00FF2680">
      <w:pPr>
        <w:pStyle w:val="Akapitzlist"/>
        <w:numPr>
          <w:ilvl w:val="0"/>
          <w:numId w:val="4"/>
        </w:numPr>
        <w:rPr>
          <w:rFonts w:cs="Times New Roman"/>
          <w:bCs/>
          <w:color w:val="000000" w:themeColor="text1"/>
          <w:szCs w:val="24"/>
        </w:rPr>
      </w:pPr>
      <w:r>
        <w:rPr>
          <w:rFonts w:cs="Times New Roman"/>
          <w:bCs/>
          <w:color w:val="000000" w:themeColor="text1"/>
          <w:szCs w:val="24"/>
        </w:rPr>
        <w:t>Serwer przetwarzający (</w:t>
      </w:r>
      <w:r>
        <w:rPr>
          <w:rFonts w:cs="Times New Roman"/>
          <w:lang w:eastAsia="pl-PL"/>
        </w:rPr>
        <w:t>Processing Server)</w:t>
      </w:r>
    </w:p>
    <w:p w:rsidR="00FF2680" w:rsidRPr="006B5377" w:rsidRDefault="00FF2680" w:rsidP="00FF2680">
      <w:pPr>
        <w:pStyle w:val="Akapitzlist"/>
        <w:numPr>
          <w:ilvl w:val="0"/>
          <w:numId w:val="4"/>
        </w:numPr>
        <w:rPr>
          <w:rFonts w:cs="Times New Roman"/>
          <w:bCs/>
          <w:color w:val="000000" w:themeColor="text1"/>
          <w:szCs w:val="24"/>
        </w:rPr>
      </w:pPr>
      <w:r>
        <w:rPr>
          <w:rFonts w:cs="Times New Roman"/>
          <w:lang w:eastAsia="pl-PL"/>
        </w:rPr>
        <w:t>Aplikacja kliencka (Host)</w:t>
      </w:r>
    </w:p>
    <w:p w:rsidR="00FF2680" w:rsidRPr="006B5377" w:rsidRDefault="00FF2680" w:rsidP="00FF2680">
      <w:pPr>
        <w:pStyle w:val="Akapitzlist"/>
        <w:numPr>
          <w:ilvl w:val="0"/>
          <w:numId w:val="4"/>
        </w:numPr>
        <w:rPr>
          <w:rFonts w:cs="Times New Roman"/>
          <w:bCs/>
          <w:color w:val="000000" w:themeColor="text1"/>
          <w:szCs w:val="24"/>
        </w:rPr>
      </w:pPr>
      <w:r>
        <w:rPr>
          <w:rFonts w:cs="Times New Roman"/>
          <w:lang w:eastAsia="pl-PL"/>
        </w:rPr>
        <w:t>Aplikacja symulująca klientów i testująca obciążenie serwerów (HostSimulator)</w:t>
      </w:r>
    </w:p>
    <w:p w:rsidR="00FF2680" w:rsidRPr="00D6413B" w:rsidRDefault="00FF2680" w:rsidP="00FF2680">
      <w:pPr>
        <w:pStyle w:val="Akapitzlist"/>
        <w:numPr>
          <w:ilvl w:val="0"/>
          <w:numId w:val="4"/>
        </w:numPr>
        <w:rPr>
          <w:rFonts w:cs="Times New Roman"/>
          <w:bCs/>
          <w:color w:val="000000" w:themeColor="text1"/>
          <w:szCs w:val="24"/>
        </w:rPr>
      </w:pPr>
      <w:r>
        <w:rPr>
          <w:rFonts w:cs="Times New Roman"/>
          <w:lang w:eastAsia="pl-PL"/>
        </w:rPr>
        <w:t>Przetwarzanie obrazu przy użyciu wybranego filtru</w:t>
      </w:r>
    </w:p>
    <w:p w:rsidR="00FF2680" w:rsidRPr="00AD4E18" w:rsidRDefault="00052028" w:rsidP="00052028">
      <w:pPr>
        <w:pStyle w:val="nnn"/>
      </w:pPr>
      <w:bookmarkStart w:id="4" w:name="_Toc504476946"/>
      <w:r>
        <w:t xml:space="preserve">4. </w:t>
      </w:r>
      <w:r w:rsidR="00FF2680" w:rsidRPr="00AD4E18">
        <w:t>Wymagania Funkcjonalne</w:t>
      </w:r>
      <w:bookmarkEnd w:id="4"/>
    </w:p>
    <w:p w:rsidR="00FF2680" w:rsidRDefault="00FF2680" w:rsidP="00FF2680">
      <w:pPr>
        <w:pStyle w:val="Akapitzlist"/>
        <w:numPr>
          <w:ilvl w:val="0"/>
          <w:numId w:val="5"/>
        </w:numPr>
        <w:rPr>
          <w:rFonts w:cs="Times New Roman"/>
          <w:szCs w:val="24"/>
          <w:lang w:eastAsia="pl-PL"/>
        </w:rPr>
      </w:pPr>
      <w:r>
        <w:rPr>
          <w:rFonts w:cs="Times New Roman"/>
          <w:szCs w:val="24"/>
          <w:lang w:eastAsia="pl-PL"/>
        </w:rPr>
        <w:t>Łączność z serwerem kolejkującym</w:t>
      </w:r>
    </w:p>
    <w:p w:rsidR="00FF2680" w:rsidRDefault="00FF2680" w:rsidP="00FF2680">
      <w:pPr>
        <w:pStyle w:val="Akapitzlist"/>
        <w:numPr>
          <w:ilvl w:val="0"/>
          <w:numId w:val="5"/>
        </w:numPr>
        <w:rPr>
          <w:rFonts w:cs="Times New Roman"/>
          <w:szCs w:val="24"/>
          <w:lang w:eastAsia="pl-PL"/>
        </w:rPr>
      </w:pPr>
      <w:r>
        <w:rPr>
          <w:rFonts w:cs="Times New Roman"/>
          <w:szCs w:val="24"/>
          <w:lang w:eastAsia="pl-PL"/>
        </w:rPr>
        <w:t>Łączność z serwerem przetwarzającym</w:t>
      </w:r>
    </w:p>
    <w:p w:rsidR="00FF2680" w:rsidRDefault="00FF2680" w:rsidP="00FF2680">
      <w:pPr>
        <w:pStyle w:val="Akapitzlist"/>
        <w:numPr>
          <w:ilvl w:val="0"/>
          <w:numId w:val="5"/>
        </w:numPr>
        <w:rPr>
          <w:rFonts w:cs="Times New Roman"/>
          <w:szCs w:val="24"/>
          <w:lang w:eastAsia="pl-PL"/>
        </w:rPr>
      </w:pPr>
      <w:r>
        <w:rPr>
          <w:rFonts w:cs="Times New Roman"/>
          <w:szCs w:val="24"/>
          <w:lang w:eastAsia="pl-PL"/>
        </w:rPr>
        <w:lastRenderedPageBreak/>
        <w:t>Przesyłanie przez klienta pliku do serwera</w:t>
      </w:r>
    </w:p>
    <w:p w:rsidR="00FF2680" w:rsidRDefault="00FF2680" w:rsidP="00FF2680">
      <w:pPr>
        <w:pStyle w:val="Akapitzlist"/>
        <w:numPr>
          <w:ilvl w:val="0"/>
          <w:numId w:val="5"/>
        </w:numPr>
        <w:rPr>
          <w:rFonts w:cs="Times New Roman"/>
          <w:szCs w:val="24"/>
          <w:lang w:eastAsia="pl-PL"/>
        </w:rPr>
      </w:pPr>
      <w:r>
        <w:rPr>
          <w:rFonts w:cs="Times New Roman"/>
          <w:szCs w:val="24"/>
          <w:lang w:eastAsia="pl-PL"/>
        </w:rPr>
        <w:t>Przetwarzanie obrazu na serwerze</w:t>
      </w:r>
    </w:p>
    <w:p w:rsidR="00FF2680" w:rsidRPr="00D6413B" w:rsidRDefault="00FF2680" w:rsidP="00FF2680">
      <w:pPr>
        <w:pStyle w:val="Akapitzlist"/>
        <w:numPr>
          <w:ilvl w:val="0"/>
          <w:numId w:val="5"/>
        </w:numPr>
        <w:rPr>
          <w:rFonts w:cs="Times New Roman"/>
          <w:szCs w:val="24"/>
          <w:lang w:eastAsia="pl-PL"/>
        </w:rPr>
      </w:pPr>
      <w:r>
        <w:rPr>
          <w:rFonts w:cs="Times New Roman"/>
          <w:szCs w:val="24"/>
          <w:lang w:eastAsia="pl-PL"/>
        </w:rPr>
        <w:t>Odesłanie wyniku do klienta</w:t>
      </w:r>
    </w:p>
    <w:p w:rsidR="00FF2680" w:rsidRPr="00AD4E18" w:rsidRDefault="00FF2680" w:rsidP="00FF2680">
      <w:pPr>
        <w:pStyle w:val="nnn"/>
      </w:pPr>
      <w:bookmarkStart w:id="5" w:name="_Toc504476947"/>
      <w:r>
        <w:t xml:space="preserve">5. </w:t>
      </w:r>
      <w:r w:rsidRPr="00AD4E18">
        <w:t>Wymagania Niefunkcjonalne</w:t>
      </w:r>
      <w:bookmarkEnd w:id="5"/>
    </w:p>
    <w:p w:rsidR="00FF2680" w:rsidRPr="00D6413B" w:rsidRDefault="00FF2680" w:rsidP="00FF2680">
      <w:pPr>
        <w:pStyle w:val="Akapitzlist"/>
        <w:numPr>
          <w:ilvl w:val="0"/>
          <w:numId w:val="6"/>
        </w:numPr>
        <w:rPr>
          <w:rFonts w:cs="Times New Roman"/>
          <w:szCs w:val="24"/>
          <w:lang w:eastAsia="pl-PL"/>
        </w:rPr>
      </w:pPr>
      <w:r w:rsidRPr="00D6413B">
        <w:rPr>
          <w:rFonts w:cs="Times New Roman"/>
          <w:szCs w:val="24"/>
          <w:lang w:eastAsia="pl-PL"/>
        </w:rPr>
        <w:t>Stabilność</w:t>
      </w:r>
      <w:r>
        <w:rPr>
          <w:rFonts w:cs="Times New Roman"/>
          <w:szCs w:val="24"/>
          <w:lang w:eastAsia="pl-PL"/>
        </w:rPr>
        <w:t xml:space="preserve"> – aplikacja musi działać niezawodnie</w:t>
      </w:r>
    </w:p>
    <w:p w:rsidR="00FF2680" w:rsidRPr="00D6413B" w:rsidRDefault="00FF2680" w:rsidP="00FF2680">
      <w:pPr>
        <w:pStyle w:val="Akapitzlist"/>
        <w:numPr>
          <w:ilvl w:val="0"/>
          <w:numId w:val="6"/>
        </w:numPr>
        <w:rPr>
          <w:rFonts w:cs="Times New Roman"/>
          <w:szCs w:val="24"/>
          <w:lang w:eastAsia="pl-PL"/>
        </w:rPr>
      </w:pPr>
      <w:r w:rsidRPr="00D6413B">
        <w:rPr>
          <w:rFonts w:cs="Times New Roman"/>
          <w:szCs w:val="24"/>
          <w:lang w:eastAsia="pl-PL"/>
        </w:rPr>
        <w:t>Intuicyjność</w:t>
      </w:r>
      <w:r>
        <w:rPr>
          <w:rFonts w:cs="Times New Roman"/>
          <w:szCs w:val="24"/>
          <w:lang w:eastAsia="pl-PL"/>
        </w:rPr>
        <w:t xml:space="preserve"> – aplikacja powinna  być przyjazna dla użytkownika; niedoświadczony klient nie może mieć problemów z obsługą</w:t>
      </w:r>
    </w:p>
    <w:p w:rsidR="00FF2680" w:rsidRDefault="00FF2680" w:rsidP="00FF2680">
      <w:pPr>
        <w:pStyle w:val="Akapitzlist"/>
        <w:numPr>
          <w:ilvl w:val="0"/>
          <w:numId w:val="6"/>
        </w:numPr>
        <w:rPr>
          <w:rFonts w:cs="Times New Roman"/>
          <w:szCs w:val="24"/>
          <w:lang w:eastAsia="pl-PL"/>
        </w:rPr>
      </w:pPr>
      <w:r>
        <w:rPr>
          <w:rFonts w:cs="Times New Roman"/>
          <w:szCs w:val="24"/>
          <w:lang w:eastAsia="pl-PL"/>
        </w:rPr>
        <w:t>Łatwość instalacji – system powinien być możliwy do wdrożenia w jeden dzień roboczy</w:t>
      </w:r>
    </w:p>
    <w:p w:rsidR="00FF2680" w:rsidRDefault="00FF2680" w:rsidP="00FF2680">
      <w:pPr>
        <w:pStyle w:val="nnn"/>
      </w:pPr>
      <w:bookmarkStart w:id="6" w:name="_Toc504476948"/>
      <w:r>
        <w:t>6. Architektura i technologie</w:t>
      </w:r>
      <w:bookmarkEnd w:id="6"/>
    </w:p>
    <w:p w:rsidR="00FF2680" w:rsidRDefault="00FF2680" w:rsidP="00FF2680"/>
    <w:p w:rsidR="00FF2680" w:rsidRDefault="00FF2680" w:rsidP="00FF2680">
      <w:pPr>
        <w:pStyle w:val="Akapitzlist"/>
        <w:numPr>
          <w:ilvl w:val="0"/>
          <w:numId w:val="7"/>
        </w:numPr>
      </w:pPr>
      <w:r>
        <w:t>Łączność pomiędzy serwerami i klientami będzie zrealizowana przy użyciu protokołu TCP/IP</w:t>
      </w:r>
    </w:p>
    <w:p w:rsidR="00FF2680" w:rsidRDefault="00FF2680" w:rsidP="00FF2680">
      <w:pPr>
        <w:pStyle w:val="Akapitzlist"/>
        <w:numPr>
          <w:ilvl w:val="0"/>
          <w:numId w:val="7"/>
        </w:numPr>
      </w:pPr>
      <w:r>
        <w:t>GUI Hosta będzie stworzone przy użyciu JavaFX</w:t>
      </w:r>
    </w:p>
    <w:p w:rsidR="00FF2680" w:rsidRDefault="00FF2680" w:rsidP="00FF2680">
      <w:pPr>
        <w:pStyle w:val="Akapitzlist"/>
        <w:numPr>
          <w:ilvl w:val="0"/>
          <w:numId w:val="7"/>
        </w:numPr>
      </w:pPr>
      <w:r>
        <w:t>Plik po przetworzeniu będzie kasowany z serwera</w:t>
      </w:r>
    </w:p>
    <w:p w:rsidR="00FF2680" w:rsidRDefault="00FF2680" w:rsidP="00FF2680">
      <w:pPr>
        <w:pStyle w:val="Akapitzlist"/>
        <w:numPr>
          <w:ilvl w:val="0"/>
          <w:numId w:val="7"/>
        </w:numPr>
      </w:pPr>
      <w:r>
        <w:t>Aplikacja będzie obsługiwała typy plików graficznych: *.jpg, *.jpeg, *.png, *.bmp</w:t>
      </w:r>
    </w:p>
    <w:p w:rsidR="00FF2680" w:rsidRDefault="00FF2680" w:rsidP="00FF2680">
      <w:pPr>
        <w:pStyle w:val="Akapitzlist"/>
        <w:numPr>
          <w:ilvl w:val="0"/>
          <w:numId w:val="7"/>
        </w:numPr>
      </w:pPr>
      <w:r>
        <w:t xml:space="preserve">Maksymalny rozmiar pliku będzie ograniczony do około 10-20MB, daje to około </w:t>
      </w:r>
      <w:r>
        <w:br/>
        <w:t xml:space="preserve">10000px x 10000px dla formatów jpg, jpeg. Zabieg ten jest wprowadzony w celu podzielenia mocy obliczeniowej na klientów oraz uwarunkowany wystąpieniem błędu </w:t>
      </w:r>
      <w:r w:rsidRPr="00F31379">
        <w:t>java.lang.OutOfMemoryError</w:t>
      </w:r>
      <w:r>
        <w:t xml:space="preserve"> przy pracy z bardzo dużymi plikami (np. plik *.bmp 600MB 20000px x 10000px).</w:t>
      </w:r>
    </w:p>
    <w:p w:rsidR="00FF2680" w:rsidRPr="0041295C" w:rsidRDefault="00FF2680" w:rsidP="00FF2680">
      <w:pPr>
        <w:pStyle w:val="Akapitzlist"/>
        <w:numPr>
          <w:ilvl w:val="0"/>
          <w:numId w:val="7"/>
        </w:numPr>
        <w:rPr>
          <w:color w:val="000000" w:themeColor="text1"/>
        </w:rPr>
      </w:pPr>
      <w:r>
        <w:t xml:space="preserve">Wstępnie dostępne filtry: Sepia, Negatyw, MirrorImage, Black&amp;White, Red Image, Green Image, Blue Image. </w:t>
      </w:r>
    </w:p>
    <w:p w:rsidR="00FF2680" w:rsidRPr="0041295C" w:rsidRDefault="00FF2680" w:rsidP="00FF2680">
      <w:pPr>
        <w:pStyle w:val="Akapitzlist"/>
        <w:rPr>
          <w:color w:val="000000" w:themeColor="text1"/>
        </w:rPr>
      </w:pPr>
      <w:r>
        <w:t>J</w:t>
      </w:r>
      <w:r w:rsidRPr="0041295C">
        <w:rPr>
          <w:color w:val="000000" w:themeColor="text1"/>
        </w:rPr>
        <w:t xml:space="preserve">eżeli znajdziemy inne modyfikacje obrazu godne uwagi </w:t>
      </w:r>
      <w:r>
        <w:rPr>
          <w:color w:val="000000" w:themeColor="text1"/>
        </w:rPr>
        <w:t>zostaną one zawarte w projekcie.</w:t>
      </w:r>
    </w:p>
    <w:p w:rsidR="00FF2680" w:rsidRDefault="00FF2680" w:rsidP="00FF2680">
      <w:pPr>
        <w:pStyle w:val="nnn"/>
      </w:pPr>
      <w:bookmarkStart w:id="7" w:name="_Toc504476949"/>
      <w:r>
        <w:t>7. Połączenie urządzeń</w:t>
      </w:r>
      <w:bookmarkEnd w:id="7"/>
    </w:p>
    <w:p w:rsidR="00FF2680" w:rsidRDefault="00FF2680" w:rsidP="00FF2680">
      <w:pPr>
        <w:ind w:left="360"/>
      </w:pPr>
      <w:r w:rsidRPr="00377E64">
        <w:rPr>
          <w:noProof/>
          <w:lang w:eastAsia="pl-PL"/>
        </w:rPr>
        <w:drawing>
          <wp:inline distT="0" distB="0" distL="0" distR="0" wp14:anchorId="4D700E10" wp14:editId="5ED860E4">
            <wp:extent cx="4829694" cy="3093430"/>
            <wp:effectExtent l="0" t="0" r="0" b="0"/>
            <wp:docPr id="2" name="Obraz 2" descr="C:\Users\Klos\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s\Downloads\Ja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800" cy="3103746"/>
                    </a:xfrm>
                    <a:prstGeom prst="rect">
                      <a:avLst/>
                    </a:prstGeom>
                    <a:noFill/>
                    <a:ln>
                      <a:noFill/>
                    </a:ln>
                  </pic:spPr>
                </pic:pic>
              </a:graphicData>
            </a:graphic>
          </wp:inline>
        </w:drawing>
      </w:r>
    </w:p>
    <w:p w:rsidR="00FF2680" w:rsidRDefault="00FF2680" w:rsidP="00FF2680">
      <w:pPr>
        <w:pStyle w:val="nnn"/>
      </w:pPr>
      <w:bookmarkStart w:id="8" w:name="_Toc504476950"/>
      <w:r>
        <w:lastRenderedPageBreak/>
        <w:t>8. GUI</w:t>
      </w:r>
      <w:bookmarkEnd w:id="8"/>
    </w:p>
    <w:p w:rsidR="00B347F3" w:rsidRDefault="00B347F3" w:rsidP="00B347F3">
      <w:pPr>
        <w:pStyle w:val="Nagwek2"/>
      </w:pPr>
      <w:bookmarkStart w:id="9" w:name="_Toc504476951"/>
      <w:r>
        <w:t>8.1 GUI Klient</w:t>
      </w:r>
      <w:bookmarkEnd w:id="9"/>
    </w:p>
    <w:p w:rsidR="00B347F3" w:rsidRDefault="006F3C8C" w:rsidP="00D95B95">
      <w:pPr>
        <w:pStyle w:val="Fotki"/>
      </w:pPr>
      <w:r>
        <w:drawing>
          <wp:inline distT="0" distB="0" distL="0" distR="0" wp14:anchorId="2E09E5F1" wp14:editId="4CC72398">
            <wp:extent cx="5753100" cy="5562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5562600"/>
                    </a:xfrm>
                    <a:prstGeom prst="rect">
                      <a:avLst/>
                    </a:prstGeom>
                  </pic:spPr>
                </pic:pic>
              </a:graphicData>
            </a:graphic>
          </wp:inline>
        </w:drawing>
      </w:r>
    </w:p>
    <w:p w:rsidR="006F3C8C" w:rsidRDefault="006F3C8C" w:rsidP="00D95B95">
      <w:pPr>
        <w:pStyle w:val="KlosTimesNewRomanNormalny"/>
        <w:rPr>
          <w:lang w:eastAsia="pl-PL"/>
        </w:rPr>
      </w:pPr>
    </w:p>
    <w:p w:rsidR="006F3C8C" w:rsidRPr="006F3C8C" w:rsidRDefault="006F3C8C" w:rsidP="00D95B95">
      <w:pPr>
        <w:pStyle w:val="KlosTimesNewRomanNormalny"/>
        <w:rPr>
          <w:lang w:eastAsia="pl-PL"/>
        </w:rPr>
      </w:pPr>
      <w:r>
        <w:rPr>
          <w:lang w:eastAsia="pl-PL"/>
        </w:rPr>
        <w:t>W aplikacji hosta wybieramy ścieżkę wejściową i ścieżkę wyjściową oraz z listy wybrany filtr. Następnie naciskamy Send. Aplikacja skomunikuje się z schedulerem i otrzyma od niego adres IP najmniej obciążonego serwera.</w:t>
      </w:r>
    </w:p>
    <w:p w:rsidR="00B347F3" w:rsidRDefault="00B347F3" w:rsidP="00D95B95">
      <w:pPr>
        <w:pStyle w:val="KlosTimesNewRomanNormalny"/>
      </w:pPr>
    </w:p>
    <w:p w:rsidR="00B347F3" w:rsidRDefault="00B347F3" w:rsidP="00B347F3">
      <w:pPr>
        <w:pStyle w:val="Nagwek2"/>
      </w:pPr>
      <w:bookmarkStart w:id="10" w:name="_Toc504476952"/>
      <w:r>
        <w:t>8.2 GUI Scheduler Server</w:t>
      </w:r>
      <w:bookmarkEnd w:id="10"/>
    </w:p>
    <w:p w:rsidR="00B347F3" w:rsidRDefault="00363069" w:rsidP="00D95B95">
      <w:pPr>
        <w:pStyle w:val="Fotki"/>
      </w:pPr>
      <w:r>
        <w:drawing>
          <wp:inline distT="0" distB="0" distL="0" distR="0" wp14:anchorId="0EAD5E48" wp14:editId="2C069E63">
            <wp:extent cx="5759450" cy="12566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256665"/>
                    </a:xfrm>
                    <a:prstGeom prst="rect">
                      <a:avLst/>
                    </a:prstGeom>
                  </pic:spPr>
                </pic:pic>
              </a:graphicData>
            </a:graphic>
          </wp:inline>
        </w:drawing>
      </w:r>
    </w:p>
    <w:p w:rsidR="00363069" w:rsidRDefault="00363069" w:rsidP="00D95B95">
      <w:pPr>
        <w:pStyle w:val="KlosTimesNewRomanNormalny"/>
      </w:pPr>
      <w:bookmarkStart w:id="11" w:name="_Toc504476953"/>
    </w:p>
    <w:p w:rsidR="00363069" w:rsidRDefault="00363069" w:rsidP="00D95B95">
      <w:pPr>
        <w:pStyle w:val="KlosTimesNewRomanNormalny"/>
      </w:pPr>
      <w:r>
        <w:lastRenderedPageBreak/>
        <w:t>Po uruchomieniu aplikacji mamy możliwość zmiany portu, na którym będzie nasłuchiwał serwer lub możemy zostawić domyślnie wpisany port 55001. Po kliknięciu przycisku „server start” z pliku processingServers.txt. Oto przykładowa zawartość pliku:</w:t>
      </w:r>
    </w:p>
    <w:p w:rsidR="00363069" w:rsidRDefault="00363069" w:rsidP="00D95B95">
      <w:pPr>
        <w:pStyle w:val="KlosTimesNewRomanNormalny"/>
      </w:pPr>
    </w:p>
    <w:p w:rsidR="00363069" w:rsidRDefault="006819D4" w:rsidP="00D95B95">
      <w:pPr>
        <w:pStyle w:val="Fotki"/>
      </w:pPr>
      <w:r>
        <w:drawing>
          <wp:inline distT="0" distB="0" distL="0" distR="0" wp14:anchorId="14F71894" wp14:editId="6676ACB8">
            <wp:extent cx="5759450" cy="21545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54555"/>
                    </a:xfrm>
                    <a:prstGeom prst="rect">
                      <a:avLst/>
                    </a:prstGeom>
                  </pic:spPr>
                </pic:pic>
              </a:graphicData>
            </a:graphic>
          </wp:inline>
        </w:drawing>
      </w:r>
    </w:p>
    <w:p w:rsidR="006819D4" w:rsidRDefault="006819D4" w:rsidP="006819D4">
      <w:pPr>
        <w:pStyle w:val="Default"/>
        <w:rPr>
          <w:lang w:eastAsia="pl-PL"/>
        </w:rPr>
      </w:pPr>
      <w:r>
        <w:rPr>
          <w:lang w:eastAsia="pl-PL"/>
        </w:rPr>
        <w:t>Jeżeli plik z lista serwerów nie istnieje zostanie on automatycznie wygenerowany, aby użytkownik przy następnym uruchomieniu mógł wpisać własne serwery. Po starcie serwera ujrzymy ekran:</w:t>
      </w:r>
    </w:p>
    <w:p w:rsidR="00D314C5" w:rsidRDefault="00D314C5" w:rsidP="00D95B95">
      <w:pPr>
        <w:pStyle w:val="Fotki"/>
      </w:pPr>
      <w:r>
        <w:drawing>
          <wp:inline distT="0" distB="0" distL="0" distR="0" wp14:anchorId="71CD0F91" wp14:editId="62DB3020">
            <wp:extent cx="4737100" cy="456788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524" cy="4571182"/>
                    </a:xfrm>
                    <a:prstGeom prst="rect">
                      <a:avLst/>
                    </a:prstGeom>
                  </pic:spPr>
                </pic:pic>
              </a:graphicData>
            </a:graphic>
          </wp:inline>
        </w:drawing>
      </w:r>
    </w:p>
    <w:p w:rsidR="00D314C5" w:rsidRDefault="00D314C5" w:rsidP="00D314C5">
      <w:pPr>
        <w:pStyle w:val="Default"/>
        <w:rPr>
          <w:lang w:eastAsia="pl-PL"/>
        </w:rPr>
      </w:pPr>
      <w:r>
        <w:rPr>
          <w:lang w:eastAsia="pl-PL"/>
        </w:rPr>
        <w:t xml:space="preserve">Zawiera on obszar do wypisywania powiadomień ( rozwiązanie przyszłościowe, na razie nic nie jest w nim wyświetlane oprócz informacji, że serwer nasłuchuje). Drugim elementem jest przycisk do bezpiecznego wyłączenia serwera, powoduje on wyłączenie aplikacji, ale </w:t>
      </w:r>
      <w:r w:rsidR="005B4429">
        <w:rPr>
          <w:lang w:eastAsia="pl-PL"/>
        </w:rPr>
        <w:t>aplikacja oczekuje jeszcze na zamknięcie wszystkich wątków.</w:t>
      </w:r>
    </w:p>
    <w:p w:rsidR="005B4429" w:rsidRDefault="005B4429" w:rsidP="00D314C5">
      <w:pPr>
        <w:pStyle w:val="Default"/>
        <w:rPr>
          <w:lang w:eastAsia="pl-PL"/>
        </w:rPr>
      </w:pPr>
      <w:r>
        <w:rPr>
          <w:lang w:eastAsia="pl-PL"/>
        </w:rPr>
        <w:t>Jeżeli klikniemy X w prawym górnym roku to wyświetli się nam komunikat:</w:t>
      </w:r>
    </w:p>
    <w:p w:rsidR="005B4429" w:rsidRDefault="005B4429" w:rsidP="00D95B95">
      <w:pPr>
        <w:pStyle w:val="Fotki"/>
      </w:pPr>
      <w:r>
        <w:lastRenderedPageBreak/>
        <w:drawing>
          <wp:inline distT="0" distB="0" distL="0" distR="0" wp14:anchorId="0DD21E9C" wp14:editId="50ECF820">
            <wp:extent cx="4305300" cy="20097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2009775"/>
                    </a:xfrm>
                    <a:prstGeom prst="rect">
                      <a:avLst/>
                    </a:prstGeom>
                  </pic:spPr>
                </pic:pic>
              </a:graphicData>
            </a:graphic>
          </wp:inline>
        </w:drawing>
      </w:r>
    </w:p>
    <w:p w:rsidR="005B4429" w:rsidRPr="005B4429" w:rsidRDefault="005B4429" w:rsidP="00D95B95">
      <w:pPr>
        <w:pStyle w:val="KlosTimesNewRomanNormalny"/>
        <w:rPr>
          <w:lang w:eastAsia="pl-PL"/>
        </w:rPr>
      </w:pPr>
      <w:r>
        <w:rPr>
          <w:lang w:eastAsia="pl-PL"/>
        </w:rPr>
        <w:t>Mamy tutaj możliwość zaczekania na zakończenie wszystkich połączeń lub możemy zakończyć natychmiastowo wszystkie.</w:t>
      </w:r>
    </w:p>
    <w:p w:rsidR="006819D4" w:rsidRPr="006819D4" w:rsidRDefault="006819D4" w:rsidP="006819D4">
      <w:pPr>
        <w:pStyle w:val="Default"/>
        <w:rPr>
          <w:lang w:eastAsia="pl-PL"/>
        </w:rPr>
      </w:pPr>
    </w:p>
    <w:p w:rsidR="00B347F3" w:rsidRDefault="00B347F3" w:rsidP="00B347F3">
      <w:pPr>
        <w:pStyle w:val="Nagwek2"/>
      </w:pPr>
      <w:r>
        <w:t>8.3 GUI Processing Server</w:t>
      </w:r>
      <w:bookmarkEnd w:id="11"/>
    </w:p>
    <w:p w:rsidR="009A2136" w:rsidRDefault="00F62608" w:rsidP="00D95B95">
      <w:pPr>
        <w:pStyle w:val="Fotki"/>
      </w:pPr>
      <w:r>
        <w:drawing>
          <wp:inline distT="0" distB="0" distL="0" distR="0" wp14:anchorId="2DF7B8F8" wp14:editId="137FD7AA">
            <wp:extent cx="5759450" cy="36366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36645"/>
                    </a:xfrm>
                    <a:prstGeom prst="rect">
                      <a:avLst/>
                    </a:prstGeom>
                  </pic:spPr>
                </pic:pic>
              </a:graphicData>
            </a:graphic>
          </wp:inline>
        </w:drawing>
      </w:r>
    </w:p>
    <w:p w:rsidR="00F62608" w:rsidRDefault="00F62608" w:rsidP="00F62608">
      <w:pPr>
        <w:pStyle w:val="Default"/>
        <w:rPr>
          <w:lang w:eastAsia="pl-PL"/>
        </w:rPr>
      </w:pPr>
      <w:r>
        <w:rPr>
          <w:lang w:eastAsia="pl-PL"/>
        </w:rPr>
        <w:t>Po uruchomieniu aplikacji mamy możliwość wpisania portów na jakich serwer przetwarza obrazy oraz portu, na którym udziela informacji o obciążeniu.</w:t>
      </w:r>
    </w:p>
    <w:p w:rsidR="00F62608" w:rsidRDefault="00F62608" w:rsidP="00F62608">
      <w:pPr>
        <w:pStyle w:val="Default"/>
        <w:rPr>
          <w:lang w:eastAsia="pl-PL"/>
        </w:rPr>
      </w:pPr>
      <w:r>
        <w:rPr>
          <w:lang w:eastAsia="pl-PL"/>
        </w:rPr>
        <w:t>Po kliknięciu przycisku „Server Start” otrzymujemy następujący ekran:</w:t>
      </w:r>
    </w:p>
    <w:p w:rsidR="00F62608" w:rsidRPr="00F62608" w:rsidRDefault="00F62608" w:rsidP="00F62608">
      <w:pPr>
        <w:pStyle w:val="Default"/>
        <w:rPr>
          <w:lang w:eastAsia="pl-PL"/>
        </w:rPr>
      </w:pPr>
    </w:p>
    <w:p w:rsidR="009A2136" w:rsidRDefault="00C8472E" w:rsidP="00D95B95">
      <w:pPr>
        <w:pStyle w:val="Fotki"/>
      </w:pPr>
      <w:r>
        <w:lastRenderedPageBreak/>
        <w:drawing>
          <wp:inline distT="0" distB="0" distL="0" distR="0" wp14:anchorId="2A8158DF" wp14:editId="3F3B1AC2">
            <wp:extent cx="5759450" cy="5570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570855"/>
                    </a:xfrm>
                    <a:prstGeom prst="rect">
                      <a:avLst/>
                    </a:prstGeom>
                  </pic:spPr>
                </pic:pic>
              </a:graphicData>
            </a:graphic>
          </wp:inline>
        </w:drawing>
      </w:r>
    </w:p>
    <w:p w:rsidR="009A2136" w:rsidRDefault="009A2136" w:rsidP="00D95B95">
      <w:pPr>
        <w:pStyle w:val="KlosTimesNewRomanNormalny"/>
      </w:pPr>
    </w:p>
    <w:p w:rsidR="009A2136" w:rsidRDefault="009A2136" w:rsidP="00D95B95">
      <w:pPr>
        <w:pStyle w:val="KlosTimesNewRomanNormalny"/>
      </w:pPr>
    </w:p>
    <w:p w:rsidR="009A2136" w:rsidRDefault="00C8472E" w:rsidP="00D95B95">
      <w:pPr>
        <w:pStyle w:val="KlosTimesNewRomanNormalny"/>
      </w:pPr>
      <w:r>
        <w:t xml:space="preserve">Na bieżąco (z odświeżaniem co sekundę, aby zbytnio nie obciążyć dodatkowo komputera) są aktualizowane dane o aktualnym obciążeniu serwera. </w:t>
      </w:r>
      <w:r w:rsidR="00DC5962">
        <w:t>Ponadto aplikacja tak jak w przypadku schedulera zawiera dodatkowy panel do wyświetlania komunikatów, aczkolwiek tak jak w przypadku schedulera jest wyświetlana tylko informacja, że serwer nasłuchuje. Ta opcja jest przygotowana do wykorzystania w przyszłości, aby można było wyświetlać powiadomienia.</w:t>
      </w:r>
    </w:p>
    <w:p w:rsidR="00DC5962" w:rsidRDefault="00DC5962" w:rsidP="00D95B95">
      <w:pPr>
        <w:pStyle w:val="KlosTimesNewRomanNormalny"/>
      </w:pPr>
      <w:r>
        <w:t>Aplikacja tak jak scheduler zawiera przycisk do bezpiecznego wyłączenia serwera (wtedy wszystkie obrazy, które nie zostały przetworzone zostaną do końca przerobione, a następnie apliakcja zostanie zamknięta). Jeżeli naciśniemy X ujrzymy komunikat:</w:t>
      </w:r>
    </w:p>
    <w:p w:rsidR="00DC5962" w:rsidRDefault="00DC5962" w:rsidP="00D95B95">
      <w:pPr>
        <w:pStyle w:val="Fotki"/>
      </w:pPr>
      <w:r>
        <w:lastRenderedPageBreak/>
        <w:drawing>
          <wp:inline distT="0" distB="0" distL="0" distR="0" wp14:anchorId="597E63B6" wp14:editId="60C411C9">
            <wp:extent cx="4324350" cy="1981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1981200"/>
                    </a:xfrm>
                    <a:prstGeom prst="rect">
                      <a:avLst/>
                    </a:prstGeom>
                  </pic:spPr>
                </pic:pic>
              </a:graphicData>
            </a:graphic>
          </wp:inline>
        </w:drawing>
      </w:r>
    </w:p>
    <w:p w:rsidR="00DC5962" w:rsidRDefault="00DC5962" w:rsidP="00D95B95">
      <w:pPr>
        <w:pStyle w:val="KlosTimesNewRomanNormalny"/>
      </w:pPr>
    </w:p>
    <w:p w:rsidR="00DC5962" w:rsidRDefault="00DC5962" w:rsidP="00D95B95">
      <w:pPr>
        <w:pStyle w:val="KlosTimesNewRomanNormalny"/>
      </w:pPr>
      <w:r>
        <w:t>Jeżeli zdecydujemy zakończyć natychmiastowo wszystkie połączenia i w tym momencie będzie miało miejsce przetwarzanie jakiegoś obrazu, wtedy aplikacja zostanie zamknięta, ale na naszym komputerze pozostaną nie usunięte pliki tymczasowe</w:t>
      </w:r>
      <w:r w:rsidR="00194EE1">
        <w:t>.</w:t>
      </w:r>
    </w:p>
    <w:p w:rsidR="00210719" w:rsidRDefault="00210719" w:rsidP="00D95B95">
      <w:pPr>
        <w:pStyle w:val="KlosTimesNewRomanNormalny"/>
      </w:pPr>
    </w:p>
    <w:p w:rsidR="00210719" w:rsidRDefault="00EC1DD6" w:rsidP="00EC1DD6">
      <w:pPr>
        <w:pStyle w:val="nnn"/>
      </w:pPr>
      <w:r>
        <w:t>9. Sposób działania aplikacji</w:t>
      </w:r>
    </w:p>
    <w:p w:rsidR="005001E7" w:rsidRDefault="005001E7" w:rsidP="00D95B95">
      <w:pPr>
        <w:pStyle w:val="Fotki"/>
      </w:pPr>
    </w:p>
    <w:p w:rsidR="005001E7" w:rsidRDefault="005001E7" w:rsidP="00D95B95">
      <w:pPr>
        <w:pStyle w:val="KlosTimesNewRomanNormalny"/>
        <w:numPr>
          <w:ilvl w:val="0"/>
          <w:numId w:val="46"/>
        </w:numPr>
      </w:pPr>
      <w:r>
        <w:t>Przed uruchomieniem schedulera należy wpisać na listę wszystkie serwery przetwarzające, ale należy mieć na uwadze, że jeżeli wpiszemy dużo serwerów, które są wyłączone, może to nieznacznie spowalniać aplikację, gdyż scheduler wybierając najlepszy serwer odpytuje wszystkie serwery z listy, nawet te wyłączone.</w:t>
      </w:r>
    </w:p>
    <w:p w:rsidR="00210719" w:rsidRDefault="005001E7" w:rsidP="00D95B95">
      <w:pPr>
        <w:pStyle w:val="KlosTimesNewRomanNormalny"/>
        <w:numPr>
          <w:ilvl w:val="0"/>
          <w:numId w:val="46"/>
        </w:numPr>
      </w:pPr>
      <w:r>
        <w:t>Uruchamiamy wszystkie serwery (min. 1 scheduler i dowolna ilość processing)</w:t>
      </w:r>
    </w:p>
    <w:p w:rsidR="005001E7" w:rsidRDefault="005001E7" w:rsidP="00D95B95">
      <w:pPr>
        <w:pStyle w:val="KlosTimesNewRomanNormalny"/>
        <w:numPr>
          <w:ilvl w:val="0"/>
          <w:numId w:val="46"/>
        </w:numPr>
      </w:pPr>
      <w:r>
        <w:t>Uruchamiamy aplikację kliencką</w:t>
      </w:r>
    </w:p>
    <w:p w:rsidR="005001E7" w:rsidRDefault="005001E7" w:rsidP="00D95B95">
      <w:pPr>
        <w:pStyle w:val="KlosTimesNewRomanNormalny"/>
        <w:numPr>
          <w:ilvl w:val="0"/>
          <w:numId w:val="46"/>
        </w:numPr>
      </w:pPr>
      <w:r>
        <w:t>Po wyborze wszystkich danych wejściowych w aplikacji klienckiej jest sprawdzana poprawność pliku</w:t>
      </w:r>
    </w:p>
    <w:p w:rsidR="005001E7" w:rsidRDefault="005001E7" w:rsidP="00D95B95">
      <w:pPr>
        <w:pStyle w:val="KlosTimesNewRomanNormalny"/>
        <w:numPr>
          <w:ilvl w:val="0"/>
          <w:numId w:val="46"/>
        </w:numPr>
      </w:pPr>
      <w:r>
        <w:t>Jeżeli zostaną spełnione warunki – odpowiedni format pliku oraz rozmiar &lt; 20MB, to klient połączy się z schedulerem, od którego otrzyma adres IP i Port najmniej obciążonego serwera przetwarzającego</w:t>
      </w:r>
    </w:p>
    <w:p w:rsidR="005001E7" w:rsidRDefault="005001E7" w:rsidP="00D95B95">
      <w:pPr>
        <w:pStyle w:val="KlosTimesNewRomanNormalny"/>
        <w:numPr>
          <w:ilvl w:val="0"/>
          <w:numId w:val="46"/>
        </w:numPr>
      </w:pPr>
      <w:r>
        <w:t xml:space="preserve">Scheduler pod odebraniu informacji od klienta odpytuje wszystkie serwery przetwarzające o ich aktualne obciążenie i wybiera najmniej obciążony. Obciążenie serwera jest wybierane na podstawie aktualnego zużycia procesora </w:t>
      </w:r>
      <w:r>
        <w:br/>
        <w:t>przez system (w %).</w:t>
      </w:r>
    </w:p>
    <w:p w:rsidR="005001E7" w:rsidRDefault="005001E7" w:rsidP="00D95B95">
      <w:pPr>
        <w:pStyle w:val="KlosTimesNewRomanNormalny"/>
        <w:numPr>
          <w:ilvl w:val="0"/>
          <w:numId w:val="46"/>
        </w:numPr>
      </w:pPr>
      <w:r>
        <w:t>Gdy scheduler odpyta już wszystkie serwery przetwarzające o obciążenie to odsyła do klienta adres IP i Port wybranego serwera lub adres 0.0.0.0 i port 0, gdy żaden serwer nie jest dostępny.</w:t>
      </w:r>
    </w:p>
    <w:p w:rsidR="005001E7" w:rsidRDefault="005001E7" w:rsidP="00D95B95">
      <w:pPr>
        <w:pStyle w:val="KlosTimesNewRomanNormalny"/>
        <w:numPr>
          <w:ilvl w:val="0"/>
          <w:numId w:val="46"/>
        </w:numPr>
      </w:pPr>
      <w:r>
        <w:t>Po odebraniu informacji przez klienta o serwerze sprawdza on, czy adres jest poprawny, jeżeli wynosi on 0.0.0.0:0 to na ekranie zostanie wyświetlony komunikat, że serwer jest niedostępny.</w:t>
      </w:r>
    </w:p>
    <w:p w:rsidR="005001E7" w:rsidRDefault="005001E7" w:rsidP="00D95B95">
      <w:pPr>
        <w:pStyle w:val="KlosTimesNewRomanNormalny"/>
        <w:numPr>
          <w:ilvl w:val="0"/>
          <w:numId w:val="46"/>
        </w:numPr>
      </w:pPr>
      <w:r>
        <w:t>Jeżeli adres IP jest poprawny, wtedy Klient łączy się z serwerem processing.</w:t>
      </w:r>
    </w:p>
    <w:p w:rsidR="005001E7" w:rsidRDefault="005001E7" w:rsidP="00D95B95">
      <w:pPr>
        <w:pStyle w:val="KlosTimesNewRomanNormalny"/>
        <w:numPr>
          <w:ilvl w:val="0"/>
          <w:numId w:val="46"/>
        </w:numPr>
      </w:pPr>
      <w:r>
        <w:t>Klient wysyła informację o obrazie i wybrany typ konwersji a następnie przesyła sam obraz.</w:t>
      </w:r>
    </w:p>
    <w:p w:rsidR="005001E7" w:rsidRDefault="005001E7" w:rsidP="00D95B95">
      <w:pPr>
        <w:pStyle w:val="KlosTimesNewRomanNormalny"/>
        <w:numPr>
          <w:ilvl w:val="0"/>
          <w:numId w:val="46"/>
        </w:numPr>
      </w:pPr>
      <w:r>
        <w:t>Serwer przetwarzający sprawdza obraz, czy jest poprawny, a następnie go przetwarza i wysyła informację do klienta oraz przetworzony obraz, po czym kasuje pliki tymczasowe z dysku.</w:t>
      </w:r>
    </w:p>
    <w:p w:rsidR="003167B1" w:rsidRDefault="003167B1" w:rsidP="00D95B95">
      <w:pPr>
        <w:pStyle w:val="KlosTimesNewRomanNormalny"/>
        <w:numPr>
          <w:ilvl w:val="0"/>
          <w:numId w:val="46"/>
        </w:numPr>
      </w:pPr>
      <w:r>
        <w:t xml:space="preserve">Pliki tymczasowe są przechowywane jako numerKlienta.RozszerzeniePliku [plik otrzymany od klienta] oraz </w:t>
      </w:r>
      <w:r>
        <w:t>numerKlienta</w:t>
      </w:r>
      <w:r>
        <w:t>Out</w:t>
      </w:r>
      <w:r>
        <w:t>.RozszerzeniePliku</w:t>
      </w:r>
      <w:r>
        <w:t xml:space="preserve"> [przetworzony plik]</w:t>
      </w:r>
    </w:p>
    <w:p w:rsidR="003167B1" w:rsidRDefault="003167B1" w:rsidP="00D95B95">
      <w:pPr>
        <w:pStyle w:val="KlosTimesNewRomanNormalny"/>
        <w:numPr>
          <w:ilvl w:val="0"/>
          <w:numId w:val="46"/>
        </w:numPr>
      </w:pPr>
      <w:r>
        <w:lastRenderedPageBreak/>
        <w:t>Numer klienta jest nadawany automatycznie przez serwer w kolejności od 0, aż do maksymalnej wartości long. Dlatego należy unikać uruchamiania jednocześnie 2 serwerów przetwarzających na tym samym komputerze z tego samego folderu, gdyż jeżeli to zrobimy to pliki w tym samym folderze mogą zostać nadpisane jeżeli w obu aplikacjach na raz zostanie wywołany np. klient nr.100.</w:t>
      </w:r>
    </w:p>
    <w:p w:rsidR="005001E7" w:rsidRDefault="005001E7" w:rsidP="00D95B95">
      <w:pPr>
        <w:pStyle w:val="KlosTimesNewRomanNormalny"/>
        <w:numPr>
          <w:ilvl w:val="0"/>
          <w:numId w:val="46"/>
        </w:numPr>
      </w:pPr>
      <w:r>
        <w:t>Jeżeli w trakcie przetwarzania dojdzie do błędu (np. plik będzie niepoprawny) to do klienta zostanie odesłana wiadomość, że z jego plikiem graficznym są problemy.</w:t>
      </w:r>
    </w:p>
    <w:p w:rsidR="005001E7" w:rsidRDefault="003167B1" w:rsidP="00D95B95">
      <w:pPr>
        <w:pStyle w:val="KlosTimesNewRomanNormalny"/>
        <w:numPr>
          <w:ilvl w:val="0"/>
          <w:numId w:val="46"/>
        </w:numPr>
      </w:pPr>
      <w:r>
        <w:t>Klient otrzymuje przetworzony obraz i zapisuje go na dysku jako ścieżka wyjściowa podana w odpowiednim polu aplikacji.</w:t>
      </w:r>
    </w:p>
    <w:p w:rsidR="00210719" w:rsidRPr="00C8472E" w:rsidRDefault="00210719" w:rsidP="00D95B95">
      <w:pPr>
        <w:pStyle w:val="KlosTimesNewRomanNormalny"/>
      </w:pPr>
    </w:p>
    <w:p w:rsidR="009A2136" w:rsidRDefault="00C42567" w:rsidP="009A2136">
      <w:pPr>
        <w:pStyle w:val="nnn"/>
      </w:pPr>
      <w:bookmarkStart w:id="12" w:name="_Toc504476954"/>
      <w:r>
        <w:t>10</w:t>
      </w:r>
      <w:r w:rsidR="009A2136">
        <w:t>. Klasy i metody</w:t>
      </w:r>
      <w:bookmarkEnd w:id="12"/>
    </w:p>
    <w:p w:rsidR="009A2136" w:rsidRDefault="009A2136" w:rsidP="00D95B95">
      <w:pPr>
        <w:pStyle w:val="KlosTimesNewRomanNormalny"/>
      </w:pPr>
    </w:p>
    <w:p w:rsidR="009A2136" w:rsidRDefault="009A2136" w:rsidP="00D95B95">
      <w:pPr>
        <w:pStyle w:val="KlosTimesNewRomanNormalny"/>
      </w:pPr>
    </w:p>
    <w:p w:rsidR="009A2136" w:rsidRDefault="009A2136" w:rsidP="00D95B95">
      <w:pPr>
        <w:pStyle w:val="KlosTimesNewRomanNormalny"/>
      </w:pPr>
    </w:p>
    <w:p w:rsidR="009A2136" w:rsidRDefault="007A17D8" w:rsidP="009A2136">
      <w:pPr>
        <w:pStyle w:val="nnn"/>
      </w:pPr>
      <w:bookmarkStart w:id="13" w:name="_Toc504476955"/>
      <w:r>
        <w:t>11</w:t>
      </w:r>
      <w:r w:rsidR="009A2136">
        <w:t>. Wyniki z działania systemu</w:t>
      </w:r>
      <w:bookmarkEnd w:id="13"/>
    </w:p>
    <w:p w:rsidR="009A2136" w:rsidRDefault="009A2136" w:rsidP="00D95B95">
      <w:pPr>
        <w:pStyle w:val="KlosTimesNewRomanNormalny"/>
      </w:pPr>
    </w:p>
    <w:p w:rsidR="009A2136" w:rsidRDefault="009A2136" w:rsidP="00D95B95">
      <w:pPr>
        <w:pStyle w:val="KlosTimesNewRomanNormalny"/>
      </w:pPr>
    </w:p>
    <w:p w:rsidR="009A2136" w:rsidRDefault="009A2136" w:rsidP="00D95B95">
      <w:pPr>
        <w:pStyle w:val="KlosTimesNewRomanNormalny"/>
      </w:pPr>
    </w:p>
    <w:p w:rsidR="009A2136" w:rsidRDefault="007A4C28" w:rsidP="009A2136">
      <w:pPr>
        <w:pStyle w:val="nnn"/>
      </w:pPr>
      <w:bookmarkStart w:id="14" w:name="_Toc504476957"/>
      <w:r>
        <w:t>1</w:t>
      </w:r>
      <w:r w:rsidR="00136891">
        <w:t>2</w:t>
      </w:r>
      <w:r>
        <w:t>. Testy</w:t>
      </w:r>
      <w:r w:rsidR="009A2136">
        <w:t xml:space="preserve"> wydajności</w:t>
      </w:r>
      <w:bookmarkEnd w:id="14"/>
    </w:p>
    <w:p w:rsidR="00FF2680" w:rsidRDefault="00C011E1" w:rsidP="00D95B95">
      <w:pPr>
        <w:pStyle w:val="KlosTimesNewRomanNormalny"/>
        <w:numPr>
          <w:ilvl w:val="0"/>
          <w:numId w:val="49"/>
        </w:numPr>
      </w:pPr>
      <w:r>
        <w:t>Serwery zostały przetestowane za pomocą klasy testowej. Przykładowy screen pokazujący aktualne obciążenie serwera:</w:t>
      </w:r>
    </w:p>
    <w:p w:rsidR="00C011E1" w:rsidRPr="00B26007" w:rsidRDefault="00865AFD" w:rsidP="00D95B95">
      <w:pPr>
        <w:pStyle w:val="Fotki"/>
      </w:pPr>
      <w:r w:rsidRPr="00865AFD">
        <w:lastRenderedPageBreak/>
        <w:drawing>
          <wp:inline distT="0" distB="0" distL="0" distR="0" wp14:anchorId="5CEB2F99" wp14:editId="458DE9C8">
            <wp:extent cx="5758180" cy="5577205"/>
            <wp:effectExtent l="0" t="0" r="0" b="0"/>
            <wp:docPr id="10" name="Obraz 10" descr="C:\Users\Klos\IdeaProjects\ImageFiltersJavaProject\doc\server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s\IdeaProjects\ImageFiltersJavaProject\doc\server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5577205"/>
                    </a:xfrm>
                    <a:prstGeom prst="rect">
                      <a:avLst/>
                    </a:prstGeom>
                    <a:noFill/>
                    <a:ln>
                      <a:noFill/>
                    </a:ln>
                  </pic:spPr>
                </pic:pic>
              </a:graphicData>
            </a:graphic>
          </wp:inline>
        </w:drawing>
      </w:r>
    </w:p>
    <w:p w:rsidR="00FF2680" w:rsidRDefault="00FF2680" w:rsidP="00FF2680">
      <w:pPr>
        <w:ind w:left="360"/>
      </w:pPr>
    </w:p>
    <w:p w:rsidR="005B33BC" w:rsidRDefault="005B33BC" w:rsidP="00FF2680">
      <w:pPr>
        <w:ind w:left="360"/>
      </w:pPr>
      <w:r>
        <w:t>Objaśnienie obciążenia:</w:t>
      </w:r>
    </w:p>
    <w:p w:rsidR="005B33BC" w:rsidRDefault="005B33BC" w:rsidP="00D95B95">
      <w:pPr>
        <w:pStyle w:val="KlosTimesNewRomanNormalny"/>
        <w:numPr>
          <w:ilvl w:val="0"/>
          <w:numId w:val="48"/>
        </w:numPr>
      </w:pPr>
      <w:r>
        <w:t>Server Load – aktualna wielkość (w Bajtach) przetwarzanych zdjęć.</w:t>
      </w:r>
    </w:p>
    <w:p w:rsidR="005B33BC" w:rsidRDefault="005B33BC" w:rsidP="00D95B95">
      <w:pPr>
        <w:pStyle w:val="KlosTimesNewRomanNormalny"/>
        <w:numPr>
          <w:ilvl w:val="0"/>
          <w:numId w:val="48"/>
        </w:numPr>
      </w:pPr>
      <w:r>
        <w:t>CPU system usage – aktualny % zużycia procesora na danej maszynie</w:t>
      </w:r>
    </w:p>
    <w:p w:rsidR="005B33BC" w:rsidRDefault="005B33BC" w:rsidP="00D95B95">
      <w:pPr>
        <w:pStyle w:val="KlosTimesNewRomanNormalny"/>
        <w:numPr>
          <w:ilvl w:val="0"/>
          <w:numId w:val="48"/>
        </w:numPr>
      </w:pPr>
      <w:r>
        <w:t>CPU server usage – aktualny % zużycia procesora przez serwer, jeżeli wynosi np. 33% to tyle % zużywa aktualnie nasz program i wszystkie jego wątki.</w:t>
      </w:r>
    </w:p>
    <w:p w:rsidR="005B33BC" w:rsidRDefault="005B33BC" w:rsidP="00D95B95">
      <w:pPr>
        <w:pStyle w:val="KlosTimesNewRomanNormalny"/>
        <w:numPr>
          <w:ilvl w:val="0"/>
          <w:numId w:val="48"/>
        </w:numPr>
      </w:pPr>
      <w:r>
        <w:t>RAM free- ilość dostępnego RAMu w danej maszynie</w:t>
      </w:r>
    </w:p>
    <w:p w:rsidR="005B33BC" w:rsidRDefault="005B33BC" w:rsidP="00D95B95">
      <w:pPr>
        <w:pStyle w:val="KlosTimesNewRomanNormalny"/>
        <w:numPr>
          <w:ilvl w:val="0"/>
          <w:numId w:val="48"/>
        </w:numPr>
      </w:pPr>
      <w:r>
        <w:t>RAM availible for this app – wielkość RAM jaką Java Virtual Machine zarezerwowała dla naszego programu</w:t>
      </w:r>
      <w:r w:rsidR="00791BD4">
        <w:t xml:space="preserve"> (ile jeszcze RAMu nasz serwer może dostać od JVM)</w:t>
      </w:r>
    </w:p>
    <w:p w:rsidR="00791BD4" w:rsidRDefault="00791BD4" w:rsidP="00D95B95">
      <w:pPr>
        <w:pStyle w:val="KlosTimesNewRomanNormalny"/>
        <w:numPr>
          <w:ilvl w:val="0"/>
          <w:numId w:val="48"/>
        </w:numPr>
      </w:pPr>
      <w:r>
        <w:t>RAM total usage – ilość RAMu jaka jest aktualnie używana przez dany komputer.</w:t>
      </w:r>
    </w:p>
    <w:p w:rsidR="00791BD4" w:rsidRDefault="00791BD4" w:rsidP="00D95B95">
      <w:pPr>
        <w:pStyle w:val="KlosTimesNewRomanNormalny"/>
        <w:numPr>
          <w:ilvl w:val="0"/>
          <w:numId w:val="48"/>
        </w:numPr>
      </w:pPr>
      <w:r>
        <w:t>RAM Total – ilość RAMu jaka jest zamontowana w danej maszynie.</w:t>
      </w:r>
    </w:p>
    <w:p w:rsidR="00C10C06" w:rsidRDefault="00C10C06" w:rsidP="00D95B95">
      <w:pPr>
        <w:pStyle w:val="KlosTimesNewRomanNormalny"/>
      </w:pPr>
    </w:p>
    <w:p w:rsidR="00C10C06" w:rsidRDefault="00C10C06" w:rsidP="00D95B95">
      <w:pPr>
        <w:pStyle w:val="KlosTimesNewRomanNormalny"/>
      </w:pPr>
    </w:p>
    <w:p w:rsidR="00C10C06" w:rsidRDefault="00C10C06" w:rsidP="00D95B95">
      <w:pPr>
        <w:pStyle w:val="KlosTimesNewRomanNormalny"/>
      </w:pPr>
      <w:r>
        <w:t>Serwer został poddany 3 krotnej próbie obciążenia 1000 wątkami z plikiem w wielkości 11KB</w:t>
      </w:r>
      <w:r w:rsidR="0062323B">
        <w:t xml:space="preserve"> (format jpg, rozdzielczość: 198x254 piksele)</w:t>
      </w:r>
      <w:r>
        <w:t xml:space="preserve">,  z których 2 powiodły się sukcesem i </w:t>
      </w:r>
      <w:r>
        <w:lastRenderedPageBreak/>
        <w:t>od serwera zostały odebrane wszystkie 1000plików. W 1 z 3 prób serwer zwrócił tylko 908 plików. Po przebadaniu sytuacji testy wykazały zwracanie błędu:</w:t>
      </w:r>
    </w:p>
    <w:p w:rsidR="00C10C06" w:rsidRPr="00C10C06" w:rsidRDefault="00C10C06" w:rsidP="00D95B95">
      <w:pPr>
        <w:pStyle w:val="KlosTimesNewRomanNormalny"/>
      </w:pPr>
      <w:r w:rsidRPr="00C10C06">
        <w:t xml:space="preserve"> </w:t>
      </w:r>
      <w:r w:rsidRPr="00C10C06">
        <w:t>IO: Connection refused: connect</w:t>
      </w:r>
    </w:p>
    <w:p w:rsidR="00C10C06" w:rsidRPr="00C10C06" w:rsidRDefault="00C10C06" w:rsidP="00D95B95">
      <w:pPr>
        <w:pStyle w:val="KlosTimesNewRomanNormalny"/>
      </w:pPr>
      <w:r w:rsidRPr="00C10C06">
        <w:t>Server is unavailable</w:t>
      </w:r>
    </w:p>
    <w:p w:rsidR="00C10C06" w:rsidRDefault="00C10C06" w:rsidP="00D95B95">
      <w:pPr>
        <w:pStyle w:val="KlosTimesNewRomanNormalny"/>
      </w:pPr>
      <w:r>
        <w:t xml:space="preserve">Spowodowane jest to prawdopodobnie uruchamianiem wszystkich aplikacji na 1 komputerze, przez co </w:t>
      </w:r>
      <w:r w:rsidR="00105D75">
        <w:t>próba nawiązania połączenia gubi się po drodze.</w:t>
      </w:r>
    </w:p>
    <w:p w:rsidR="00105D75" w:rsidRDefault="00105D75" w:rsidP="00D95B95">
      <w:pPr>
        <w:pStyle w:val="KlosTimesNewRomanNormalny"/>
      </w:pPr>
    </w:p>
    <w:p w:rsidR="00105D75" w:rsidRDefault="00105D75" w:rsidP="00D95B95">
      <w:pPr>
        <w:pStyle w:val="KlosTimesNewRomanNormalny"/>
        <w:numPr>
          <w:ilvl w:val="0"/>
          <w:numId w:val="49"/>
        </w:numPr>
      </w:pPr>
      <w:r>
        <w:t>Serwer zos</w:t>
      </w:r>
      <w:r w:rsidR="00B27225">
        <w:t>tał poddany próbie obciążenia 1</w:t>
      </w:r>
      <w:r>
        <w:t>0 watkami z plikiem o wielkości 2212KB</w:t>
      </w:r>
      <w:r w:rsidR="00B27225">
        <w:t xml:space="preserve"> (plik jpg rozdzielczośc 10000x10000pikseli)</w:t>
      </w:r>
    </w:p>
    <w:p w:rsidR="0062323B" w:rsidRDefault="00C11DDB" w:rsidP="00D95B95">
      <w:pPr>
        <w:pStyle w:val="KlosTimesNewRomanNormalny"/>
      </w:pPr>
      <w:r>
        <w:t>Niestety zaalokowanie pamięci dla jednego obrazu to: około 100MB w jednym bloku + dodatkowe 100MB na plik wyjściowy (lub jeżeli jest to mirror image to 200MB). Jak pokazały testy aplikacja na 10 wysłanych plików zwróciła jedynie 4, reszta otrzymała błąd:</w:t>
      </w:r>
    </w:p>
    <w:p w:rsidR="0062323B" w:rsidRDefault="0062323B" w:rsidP="00D95B95">
      <w:pPr>
        <w:pStyle w:val="KlosTimesNewRomanNormalny"/>
      </w:pPr>
      <w:r w:rsidRPr="00C11DDB">
        <w:t>Out of memory: Java heap space</w:t>
      </w:r>
    </w:p>
    <w:p w:rsidR="00C11DDB" w:rsidRDefault="004130D5" w:rsidP="00D95B95">
      <w:pPr>
        <w:pStyle w:val="KlosTimesNewRomanNormalny"/>
      </w:pPr>
      <w:r>
        <w:t>Z powodu wymienionego wyżej.</w:t>
      </w:r>
      <w:r w:rsidR="00D95B95">
        <w:t xml:space="preserve"> W celu zapobiegnięcia tej sytuacji należało by zrobić kolejkę oczekującą na przydział pamięci zamiast wysyłania od razu błędu do klienta.</w:t>
      </w:r>
    </w:p>
    <w:p w:rsidR="00D95B95" w:rsidRDefault="00D95B95" w:rsidP="00D95B95">
      <w:pPr>
        <w:pStyle w:val="KlosTimesNewRomanNormalny"/>
        <w:numPr>
          <w:ilvl w:val="0"/>
          <w:numId w:val="49"/>
        </w:numPr>
      </w:pPr>
      <w:r>
        <w:t xml:space="preserve">Serwer został obciążony </w:t>
      </w:r>
      <w:r w:rsidR="00B725D5">
        <w:t>plikiem png o rozdzielczości 1920x1080 i wielkości 3MB.</w:t>
      </w:r>
    </w:p>
    <w:p w:rsidR="00B725D5" w:rsidRDefault="00B725D5" w:rsidP="00B725D5">
      <w:pPr>
        <w:pStyle w:val="KlosTimesNewRomanNormalny"/>
      </w:pPr>
      <w:r>
        <w:t xml:space="preserve">Po obciążeniu </w:t>
      </w:r>
      <w:r w:rsidR="009F5CF9">
        <w:t>200 wątkami, zostały zwrócone 187</w:t>
      </w:r>
      <w:r>
        <w:t xml:space="preserve"> obrazy.</w:t>
      </w:r>
    </w:p>
    <w:p w:rsidR="00665D6A" w:rsidRDefault="00665D6A" w:rsidP="00B725D5">
      <w:pPr>
        <w:pStyle w:val="KlosTimesNewRomanNormalny"/>
      </w:pPr>
      <w:r>
        <w:t xml:space="preserve">W </w:t>
      </w:r>
      <w:r w:rsidR="00F728F2">
        <w:t>13</w:t>
      </w:r>
      <w:r>
        <w:t xml:space="preserve"> przypadkach wystąpił błąd:</w:t>
      </w:r>
    </w:p>
    <w:p w:rsidR="00B725D5" w:rsidRDefault="00B725D5" w:rsidP="00B725D5">
      <w:pPr>
        <w:pStyle w:val="KlosTimesNewRomanNormalny"/>
      </w:pPr>
      <w:r w:rsidRPr="00B725D5">
        <w:t>javax.imageio.IIOException: Error reading PNG image data</w:t>
      </w:r>
    </w:p>
    <w:p w:rsidR="00665D6A" w:rsidRDefault="00665D6A" w:rsidP="00B725D5">
      <w:pPr>
        <w:pStyle w:val="KlosTimesNewRomanNormalny"/>
      </w:pPr>
      <w:r>
        <w:rPr>
          <w:noProof/>
          <w:lang w:eastAsia="pl-PL"/>
        </w:rPr>
        <w:drawing>
          <wp:inline distT="0" distB="0" distL="0" distR="0" wp14:anchorId="704E7864" wp14:editId="0D6D9343">
            <wp:extent cx="5760720" cy="19202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F46385" w:rsidRPr="00C11DDB" w:rsidRDefault="00F46385" w:rsidP="00B725D5">
      <w:pPr>
        <w:pStyle w:val="KlosTimesNewRomanNormalny"/>
      </w:pPr>
      <w:r>
        <w:t>Jak widać na powyższym obrazie serwer został obciążony, zasoby procesora w pewnym momencie zostały w 100% przydzielone aplikacji, co spowodowało chwilowe zawieszenie muzyki odtwarzanej z przeglądarki internetowej w tle a także całego interfejsu graficznego. Nie udało się nam uchwycić tej chwili, najwyższą wartość jaką udało się uzyskać na screenie wynosi 97.01%.</w:t>
      </w:r>
    </w:p>
    <w:p w:rsidR="000949DB" w:rsidRDefault="00FF2680" w:rsidP="00FF2680">
      <w:pPr>
        <w:pStyle w:val="nnn"/>
      </w:pPr>
      <w:bookmarkStart w:id="15" w:name="_Toc504476958"/>
      <w:r>
        <w:t>1</w:t>
      </w:r>
      <w:r w:rsidR="00136891">
        <w:t>3</w:t>
      </w:r>
      <w:r>
        <w:t xml:space="preserve">. </w:t>
      </w:r>
      <w:r w:rsidR="000949DB">
        <w:t>Wnioski</w:t>
      </w:r>
      <w:bookmarkEnd w:id="1"/>
      <w:bookmarkEnd w:id="15"/>
    </w:p>
    <w:p w:rsidR="000949DB" w:rsidRDefault="003E212D" w:rsidP="00D95B95">
      <w:pPr>
        <w:pStyle w:val="KlosTimesNewRomanNormalny"/>
      </w:pPr>
      <w:r>
        <w:t>Program działa poprawnie</w:t>
      </w:r>
      <w:r w:rsidR="00767FCB">
        <w:t>, aczkolwiek należało by w niej poprawić sposób przydzielania pamięcią dla danych obrazów, gdyż w przypadku przepełnienia RAMu aplikacja nie zwróci poprawnych wyników. Pozostałe aspekty działają poprawnie. Serwery łączą się ze sobą oraz z klientem, obrazy są przesyłane.</w:t>
      </w:r>
      <w:bookmarkStart w:id="16" w:name="_GoBack"/>
      <w:bookmarkEnd w:id="16"/>
    </w:p>
    <w:p w:rsidR="007D0A8E" w:rsidRDefault="007D0A8E" w:rsidP="00D95B95">
      <w:pPr>
        <w:pStyle w:val="KlosTimesNewRomanNormalny"/>
      </w:pPr>
    </w:p>
    <w:sectPr w:rsidR="007D0A8E" w:rsidSect="0058404A">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E2E" w:rsidRDefault="008E4E2E" w:rsidP="000664BC">
      <w:pPr>
        <w:spacing w:after="0" w:line="240" w:lineRule="auto"/>
      </w:pPr>
      <w:r>
        <w:separator/>
      </w:r>
    </w:p>
  </w:endnote>
  <w:endnote w:type="continuationSeparator" w:id="0">
    <w:p w:rsidR="008E4E2E" w:rsidRDefault="008E4E2E" w:rsidP="0006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35947"/>
      <w:docPartObj>
        <w:docPartGallery w:val="Page Numbers (Bottom of Page)"/>
        <w:docPartUnique/>
      </w:docPartObj>
    </w:sdtPr>
    <w:sdtEndPr/>
    <w:sdtContent>
      <w:sdt>
        <w:sdtPr>
          <w:id w:val="-1769616900"/>
          <w:docPartObj>
            <w:docPartGallery w:val="Page Numbers (Top of Page)"/>
            <w:docPartUnique/>
          </w:docPartObj>
        </w:sdtPr>
        <w:sdtEndPr/>
        <w:sdtContent>
          <w:p w:rsidR="001D72EE" w:rsidRDefault="001D72EE">
            <w:pPr>
              <w:pStyle w:val="Stopka"/>
              <w:jc w:val="right"/>
            </w:pPr>
            <w:r>
              <w:t xml:space="preserve">Strona </w:t>
            </w:r>
            <w:r>
              <w:rPr>
                <w:b/>
                <w:bCs/>
                <w:szCs w:val="24"/>
              </w:rPr>
              <w:fldChar w:fldCharType="begin"/>
            </w:r>
            <w:r>
              <w:rPr>
                <w:b/>
                <w:bCs/>
              </w:rPr>
              <w:instrText>PAGE</w:instrText>
            </w:r>
            <w:r>
              <w:rPr>
                <w:b/>
                <w:bCs/>
                <w:szCs w:val="24"/>
              </w:rPr>
              <w:fldChar w:fldCharType="separate"/>
            </w:r>
            <w:r w:rsidR="00767FCB">
              <w:rPr>
                <w:b/>
                <w:bCs/>
                <w:noProof/>
              </w:rPr>
              <w:t>10</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767FCB">
              <w:rPr>
                <w:b/>
                <w:bCs/>
                <w:noProof/>
              </w:rPr>
              <w:t>12</w:t>
            </w:r>
            <w:r>
              <w:rPr>
                <w:b/>
                <w:bCs/>
                <w:szCs w:val="24"/>
              </w:rPr>
              <w:fldChar w:fldCharType="end"/>
            </w:r>
          </w:p>
        </w:sdtContent>
      </w:sdt>
    </w:sdtContent>
  </w:sdt>
  <w:p w:rsidR="001D72EE" w:rsidRDefault="001D72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E2E" w:rsidRDefault="008E4E2E" w:rsidP="000664BC">
      <w:pPr>
        <w:spacing w:after="0" w:line="240" w:lineRule="auto"/>
      </w:pPr>
      <w:r>
        <w:separator/>
      </w:r>
    </w:p>
  </w:footnote>
  <w:footnote w:type="continuationSeparator" w:id="0">
    <w:p w:rsidR="008E4E2E" w:rsidRDefault="008E4E2E" w:rsidP="00066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CE9"/>
    <w:multiLevelType w:val="hybridMultilevel"/>
    <w:tmpl w:val="CD84C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A6404"/>
    <w:multiLevelType w:val="hybridMultilevel"/>
    <w:tmpl w:val="F7A40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8A7CA2"/>
    <w:multiLevelType w:val="hybridMultilevel"/>
    <w:tmpl w:val="6FCEA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2208F1"/>
    <w:multiLevelType w:val="hybridMultilevel"/>
    <w:tmpl w:val="33D255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4F47F3"/>
    <w:multiLevelType w:val="hybridMultilevel"/>
    <w:tmpl w:val="D59EA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63036"/>
    <w:multiLevelType w:val="hybridMultilevel"/>
    <w:tmpl w:val="C9D0E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EE10D0"/>
    <w:multiLevelType w:val="hybridMultilevel"/>
    <w:tmpl w:val="5EEE5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878B4"/>
    <w:multiLevelType w:val="hybridMultilevel"/>
    <w:tmpl w:val="19261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4A51DC"/>
    <w:multiLevelType w:val="multilevel"/>
    <w:tmpl w:val="5890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D059A"/>
    <w:multiLevelType w:val="multilevel"/>
    <w:tmpl w:val="0A56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87F44"/>
    <w:multiLevelType w:val="hybridMultilevel"/>
    <w:tmpl w:val="583099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E357F7C"/>
    <w:multiLevelType w:val="multilevel"/>
    <w:tmpl w:val="35EC12B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FD553F2"/>
    <w:multiLevelType w:val="hybridMultilevel"/>
    <w:tmpl w:val="424EF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E5285"/>
    <w:multiLevelType w:val="hybridMultilevel"/>
    <w:tmpl w:val="E1EE09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3352A"/>
    <w:multiLevelType w:val="multilevel"/>
    <w:tmpl w:val="9FA8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1145B"/>
    <w:multiLevelType w:val="hybridMultilevel"/>
    <w:tmpl w:val="AA3AE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91254"/>
    <w:multiLevelType w:val="hybridMultilevel"/>
    <w:tmpl w:val="856044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03BD1"/>
    <w:multiLevelType w:val="hybridMultilevel"/>
    <w:tmpl w:val="FA843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156F3B"/>
    <w:multiLevelType w:val="multilevel"/>
    <w:tmpl w:val="FA72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62405"/>
    <w:multiLevelType w:val="hybridMultilevel"/>
    <w:tmpl w:val="01EE4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072D89"/>
    <w:multiLevelType w:val="hybridMultilevel"/>
    <w:tmpl w:val="5FCA4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B71AF9"/>
    <w:multiLevelType w:val="hybridMultilevel"/>
    <w:tmpl w:val="DEBEC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8F4C46"/>
    <w:multiLevelType w:val="hybridMultilevel"/>
    <w:tmpl w:val="9FFAB7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7C7011E"/>
    <w:multiLevelType w:val="hybridMultilevel"/>
    <w:tmpl w:val="3FFC1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6E1736"/>
    <w:multiLevelType w:val="hybridMultilevel"/>
    <w:tmpl w:val="A95A6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EA0363"/>
    <w:multiLevelType w:val="hybridMultilevel"/>
    <w:tmpl w:val="16841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96697A"/>
    <w:multiLevelType w:val="multilevel"/>
    <w:tmpl w:val="789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76660"/>
    <w:multiLevelType w:val="multilevel"/>
    <w:tmpl w:val="620C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115EB"/>
    <w:multiLevelType w:val="multilevel"/>
    <w:tmpl w:val="3B34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67605"/>
    <w:multiLevelType w:val="hybridMultilevel"/>
    <w:tmpl w:val="D4D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F42451"/>
    <w:multiLevelType w:val="hybridMultilevel"/>
    <w:tmpl w:val="415A88B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F1B0700"/>
    <w:multiLevelType w:val="hybridMultilevel"/>
    <w:tmpl w:val="7EFCF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7D249D"/>
    <w:multiLevelType w:val="hybridMultilevel"/>
    <w:tmpl w:val="37C632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33A2B62"/>
    <w:multiLevelType w:val="hybridMultilevel"/>
    <w:tmpl w:val="2CB228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EE1E10"/>
    <w:multiLevelType w:val="multilevel"/>
    <w:tmpl w:val="06A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965B9B"/>
    <w:multiLevelType w:val="multilevel"/>
    <w:tmpl w:val="2086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C24FAC"/>
    <w:multiLevelType w:val="hybridMultilevel"/>
    <w:tmpl w:val="5FCA4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AD58A6"/>
    <w:multiLevelType w:val="hybridMultilevel"/>
    <w:tmpl w:val="1D640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BC526A"/>
    <w:multiLevelType w:val="hybridMultilevel"/>
    <w:tmpl w:val="EA788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AC32BC"/>
    <w:multiLevelType w:val="multilevel"/>
    <w:tmpl w:val="2DA6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0C7FBE"/>
    <w:multiLevelType w:val="hybridMultilevel"/>
    <w:tmpl w:val="298094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A0E6584"/>
    <w:multiLevelType w:val="multilevel"/>
    <w:tmpl w:val="9FF8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322645"/>
    <w:multiLevelType w:val="multilevel"/>
    <w:tmpl w:val="303E16C2"/>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064037F"/>
    <w:multiLevelType w:val="hybridMultilevel"/>
    <w:tmpl w:val="943E84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2D1723"/>
    <w:multiLevelType w:val="hybridMultilevel"/>
    <w:tmpl w:val="DCCABA00"/>
    <w:lvl w:ilvl="0" w:tplc="145C51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91E39E4"/>
    <w:multiLevelType w:val="multilevel"/>
    <w:tmpl w:val="20EA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652FA"/>
    <w:multiLevelType w:val="multilevel"/>
    <w:tmpl w:val="21644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370C9"/>
    <w:multiLevelType w:val="multilevel"/>
    <w:tmpl w:val="5D9A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532746"/>
    <w:multiLevelType w:val="hybridMultilevel"/>
    <w:tmpl w:val="77A8FD7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6"/>
  </w:num>
  <w:num w:numId="2">
    <w:abstractNumId w:val="31"/>
  </w:num>
  <w:num w:numId="3">
    <w:abstractNumId w:val="21"/>
  </w:num>
  <w:num w:numId="4">
    <w:abstractNumId w:val="42"/>
  </w:num>
  <w:num w:numId="5">
    <w:abstractNumId w:val="17"/>
  </w:num>
  <w:num w:numId="6">
    <w:abstractNumId w:val="12"/>
  </w:num>
  <w:num w:numId="7">
    <w:abstractNumId w:val="0"/>
  </w:num>
  <w:num w:numId="8">
    <w:abstractNumId w:val="32"/>
  </w:num>
  <w:num w:numId="9">
    <w:abstractNumId w:val="10"/>
  </w:num>
  <w:num w:numId="10">
    <w:abstractNumId w:val="30"/>
  </w:num>
  <w:num w:numId="11">
    <w:abstractNumId w:val="38"/>
  </w:num>
  <w:num w:numId="12">
    <w:abstractNumId w:val="15"/>
  </w:num>
  <w:num w:numId="13">
    <w:abstractNumId w:val="3"/>
  </w:num>
  <w:num w:numId="14">
    <w:abstractNumId w:val="16"/>
  </w:num>
  <w:num w:numId="15">
    <w:abstractNumId w:val="33"/>
  </w:num>
  <w:num w:numId="16">
    <w:abstractNumId w:val="13"/>
  </w:num>
  <w:num w:numId="17">
    <w:abstractNumId w:val="18"/>
  </w:num>
  <w:num w:numId="18">
    <w:abstractNumId w:val="26"/>
  </w:num>
  <w:num w:numId="19">
    <w:abstractNumId w:val="14"/>
  </w:num>
  <w:num w:numId="20">
    <w:abstractNumId w:val="8"/>
  </w:num>
  <w:num w:numId="21">
    <w:abstractNumId w:val="45"/>
  </w:num>
  <w:num w:numId="22">
    <w:abstractNumId w:val="35"/>
  </w:num>
  <w:num w:numId="23">
    <w:abstractNumId w:val="34"/>
  </w:num>
  <w:num w:numId="24">
    <w:abstractNumId w:val="39"/>
  </w:num>
  <w:num w:numId="25">
    <w:abstractNumId w:val="27"/>
  </w:num>
  <w:num w:numId="26">
    <w:abstractNumId w:val="28"/>
  </w:num>
  <w:num w:numId="27">
    <w:abstractNumId w:val="47"/>
  </w:num>
  <w:num w:numId="28">
    <w:abstractNumId w:val="9"/>
  </w:num>
  <w:num w:numId="29">
    <w:abstractNumId w:val="41"/>
  </w:num>
  <w:num w:numId="30">
    <w:abstractNumId w:val="11"/>
  </w:num>
  <w:num w:numId="31">
    <w:abstractNumId w:val="36"/>
  </w:num>
  <w:num w:numId="32">
    <w:abstractNumId w:val="5"/>
  </w:num>
  <w:num w:numId="33">
    <w:abstractNumId w:val="37"/>
  </w:num>
  <w:num w:numId="34">
    <w:abstractNumId w:val="24"/>
  </w:num>
  <w:num w:numId="35">
    <w:abstractNumId w:val="23"/>
  </w:num>
  <w:num w:numId="36">
    <w:abstractNumId w:val="6"/>
  </w:num>
  <w:num w:numId="37">
    <w:abstractNumId w:val="43"/>
  </w:num>
  <w:num w:numId="38">
    <w:abstractNumId w:val="7"/>
  </w:num>
  <w:num w:numId="39">
    <w:abstractNumId w:val="20"/>
  </w:num>
  <w:num w:numId="40">
    <w:abstractNumId w:val="2"/>
  </w:num>
  <w:num w:numId="41">
    <w:abstractNumId w:val="29"/>
  </w:num>
  <w:num w:numId="42">
    <w:abstractNumId w:val="4"/>
  </w:num>
  <w:num w:numId="43">
    <w:abstractNumId w:val="44"/>
  </w:num>
  <w:num w:numId="44">
    <w:abstractNumId w:val="40"/>
  </w:num>
  <w:num w:numId="45">
    <w:abstractNumId w:val="1"/>
  </w:num>
  <w:num w:numId="46">
    <w:abstractNumId w:val="25"/>
  </w:num>
  <w:num w:numId="47">
    <w:abstractNumId w:val="22"/>
  </w:num>
  <w:num w:numId="48">
    <w:abstractNumId w:val="19"/>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2640"/>
    <w:rsid w:val="00006F8E"/>
    <w:rsid w:val="00015D9C"/>
    <w:rsid w:val="00023E14"/>
    <w:rsid w:val="000315C3"/>
    <w:rsid w:val="00031858"/>
    <w:rsid w:val="00033277"/>
    <w:rsid w:val="00041D94"/>
    <w:rsid w:val="00042640"/>
    <w:rsid w:val="00044556"/>
    <w:rsid w:val="00044AAC"/>
    <w:rsid w:val="00052028"/>
    <w:rsid w:val="00061617"/>
    <w:rsid w:val="000645FE"/>
    <w:rsid w:val="000664BC"/>
    <w:rsid w:val="00082A77"/>
    <w:rsid w:val="000949DB"/>
    <w:rsid w:val="000A1399"/>
    <w:rsid w:val="000C2A64"/>
    <w:rsid w:val="000C3382"/>
    <w:rsid w:val="000D1748"/>
    <w:rsid w:val="000E1D9E"/>
    <w:rsid w:val="000E361F"/>
    <w:rsid w:val="000E612A"/>
    <w:rsid w:val="000F33B0"/>
    <w:rsid w:val="000F5F2A"/>
    <w:rsid w:val="00105D75"/>
    <w:rsid w:val="001121CE"/>
    <w:rsid w:val="001144C1"/>
    <w:rsid w:val="00121176"/>
    <w:rsid w:val="0013530A"/>
    <w:rsid w:val="00136891"/>
    <w:rsid w:val="00151048"/>
    <w:rsid w:val="00166E49"/>
    <w:rsid w:val="00167BE8"/>
    <w:rsid w:val="0018060E"/>
    <w:rsid w:val="001820B3"/>
    <w:rsid w:val="00194EE1"/>
    <w:rsid w:val="001956BE"/>
    <w:rsid w:val="001A65E4"/>
    <w:rsid w:val="001B34E9"/>
    <w:rsid w:val="001C1FB9"/>
    <w:rsid w:val="001C29B2"/>
    <w:rsid w:val="001D3399"/>
    <w:rsid w:val="001D72EE"/>
    <w:rsid w:val="001E0185"/>
    <w:rsid w:val="001E0ACE"/>
    <w:rsid w:val="001E7C09"/>
    <w:rsid w:val="001F7F90"/>
    <w:rsid w:val="00204E3E"/>
    <w:rsid w:val="00206BB6"/>
    <w:rsid w:val="0020798B"/>
    <w:rsid w:val="00210719"/>
    <w:rsid w:val="0021081D"/>
    <w:rsid w:val="00223223"/>
    <w:rsid w:val="00223D65"/>
    <w:rsid w:val="00227BC9"/>
    <w:rsid w:val="00230F65"/>
    <w:rsid w:val="00236229"/>
    <w:rsid w:val="002437EE"/>
    <w:rsid w:val="0024548C"/>
    <w:rsid w:val="00253980"/>
    <w:rsid w:val="0026383B"/>
    <w:rsid w:val="002640B1"/>
    <w:rsid w:val="00275C28"/>
    <w:rsid w:val="00276C50"/>
    <w:rsid w:val="002863B7"/>
    <w:rsid w:val="00291A48"/>
    <w:rsid w:val="00294DA9"/>
    <w:rsid w:val="002A5DB0"/>
    <w:rsid w:val="002B26E7"/>
    <w:rsid w:val="002B282C"/>
    <w:rsid w:val="002B744D"/>
    <w:rsid w:val="002C0418"/>
    <w:rsid w:val="002E27CB"/>
    <w:rsid w:val="002E7313"/>
    <w:rsid w:val="002F309F"/>
    <w:rsid w:val="003167B1"/>
    <w:rsid w:val="00336942"/>
    <w:rsid w:val="00341758"/>
    <w:rsid w:val="00341E43"/>
    <w:rsid w:val="00355CB4"/>
    <w:rsid w:val="00361295"/>
    <w:rsid w:val="00363069"/>
    <w:rsid w:val="00364966"/>
    <w:rsid w:val="00365750"/>
    <w:rsid w:val="00370640"/>
    <w:rsid w:val="00377E64"/>
    <w:rsid w:val="003849C8"/>
    <w:rsid w:val="003A418C"/>
    <w:rsid w:val="003A7B79"/>
    <w:rsid w:val="003A7D6B"/>
    <w:rsid w:val="003B4244"/>
    <w:rsid w:val="003D7A47"/>
    <w:rsid w:val="003E212D"/>
    <w:rsid w:val="003F389A"/>
    <w:rsid w:val="00406FE0"/>
    <w:rsid w:val="0041295C"/>
    <w:rsid w:val="004130D5"/>
    <w:rsid w:val="00415293"/>
    <w:rsid w:val="0041762E"/>
    <w:rsid w:val="0042602A"/>
    <w:rsid w:val="00426C2B"/>
    <w:rsid w:val="00426E90"/>
    <w:rsid w:val="00433C5F"/>
    <w:rsid w:val="004344F1"/>
    <w:rsid w:val="004458E2"/>
    <w:rsid w:val="004507EA"/>
    <w:rsid w:val="00454182"/>
    <w:rsid w:val="00476034"/>
    <w:rsid w:val="004853F4"/>
    <w:rsid w:val="00487611"/>
    <w:rsid w:val="00493B16"/>
    <w:rsid w:val="004A6AAB"/>
    <w:rsid w:val="004B780F"/>
    <w:rsid w:val="004C6BD4"/>
    <w:rsid w:val="004D3C6D"/>
    <w:rsid w:val="004F2BCC"/>
    <w:rsid w:val="004F6327"/>
    <w:rsid w:val="004F79EB"/>
    <w:rsid w:val="005001E7"/>
    <w:rsid w:val="00501C7B"/>
    <w:rsid w:val="00510975"/>
    <w:rsid w:val="0052181E"/>
    <w:rsid w:val="00524BDB"/>
    <w:rsid w:val="005317E9"/>
    <w:rsid w:val="00532E59"/>
    <w:rsid w:val="00560205"/>
    <w:rsid w:val="005619C3"/>
    <w:rsid w:val="0056517D"/>
    <w:rsid w:val="00572963"/>
    <w:rsid w:val="00573933"/>
    <w:rsid w:val="00580917"/>
    <w:rsid w:val="0058334C"/>
    <w:rsid w:val="0058404A"/>
    <w:rsid w:val="00587B08"/>
    <w:rsid w:val="00594E7D"/>
    <w:rsid w:val="00595819"/>
    <w:rsid w:val="0059797A"/>
    <w:rsid w:val="005A4322"/>
    <w:rsid w:val="005B1231"/>
    <w:rsid w:val="005B33BC"/>
    <w:rsid w:val="005B4429"/>
    <w:rsid w:val="005C2188"/>
    <w:rsid w:val="005F2BE2"/>
    <w:rsid w:val="005F6C13"/>
    <w:rsid w:val="00602381"/>
    <w:rsid w:val="006057F0"/>
    <w:rsid w:val="00612DD3"/>
    <w:rsid w:val="0062323B"/>
    <w:rsid w:val="00625349"/>
    <w:rsid w:val="00630AEB"/>
    <w:rsid w:val="00635724"/>
    <w:rsid w:val="00636AA7"/>
    <w:rsid w:val="00651A04"/>
    <w:rsid w:val="00654446"/>
    <w:rsid w:val="00665D6A"/>
    <w:rsid w:val="006734F3"/>
    <w:rsid w:val="006819D4"/>
    <w:rsid w:val="006A39FB"/>
    <w:rsid w:val="006B0773"/>
    <w:rsid w:val="006B5377"/>
    <w:rsid w:val="006B79D5"/>
    <w:rsid w:val="006C1C67"/>
    <w:rsid w:val="006D1709"/>
    <w:rsid w:val="006E30B4"/>
    <w:rsid w:val="006F09E2"/>
    <w:rsid w:val="006F3C8C"/>
    <w:rsid w:val="006F3F7A"/>
    <w:rsid w:val="006F67E2"/>
    <w:rsid w:val="006F79FB"/>
    <w:rsid w:val="00702CDF"/>
    <w:rsid w:val="00703645"/>
    <w:rsid w:val="007053C2"/>
    <w:rsid w:val="00706D40"/>
    <w:rsid w:val="007200E2"/>
    <w:rsid w:val="0072511D"/>
    <w:rsid w:val="007304C3"/>
    <w:rsid w:val="007316A6"/>
    <w:rsid w:val="00740B0A"/>
    <w:rsid w:val="00741713"/>
    <w:rsid w:val="00744BE9"/>
    <w:rsid w:val="00751F78"/>
    <w:rsid w:val="00754150"/>
    <w:rsid w:val="00762797"/>
    <w:rsid w:val="00763093"/>
    <w:rsid w:val="00765C19"/>
    <w:rsid w:val="00767FCB"/>
    <w:rsid w:val="0077505B"/>
    <w:rsid w:val="00791BD4"/>
    <w:rsid w:val="007A030E"/>
    <w:rsid w:val="007A17D8"/>
    <w:rsid w:val="007A4428"/>
    <w:rsid w:val="007A4C28"/>
    <w:rsid w:val="007C33C4"/>
    <w:rsid w:val="007D0546"/>
    <w:rsid w:val="007D0609"/>
    <w:rsid w:val="007D0A8E"/>
    <w:rsid w:val="007D2722"/>
    <w:rsid w:val="007E1D47"/>
    <w:rsid w:val="007E3E93"/>
    <w:rsid w:val="007E6AE6"/>
    <w:rsid w:val="007E7C97"/>
    <w:rsid w:val="008015F1"/>
    <w:rsid w:val="008017D0"/>
    <w:rsid w:val="00806E2A"/>
    <w:rsid w:val="00830922"/>
    <w:rsid w:val="00835F82"/>
    <w:rsid w:val="008373C9"/>
    <w:rsid w:val="00844C5C"/>
    <w:rsid w:val="00853BDB"/>
    <w:rsid w:val="00865AFD"/>
    <w:rsid w:val="008761FC"/>
    <w:rsid w:val="008902FC"/>
    <w:rsid w:val="0089288A"/>
    <w:rsid w:val="00897F1F"/>
    <w:rsid w:val="008A4BDA"/>
    <w:rsid w:val="008A6AA8"/>
    <w:rsid w:val="008B623D"/>
    <w:rsid w:val="008C4614"/>
    <w:rsid w:val="008E02DB"/>
    <w:rsid w:val="008E3AE5"/>
    <w:rsid w:val="008E4E2E"/>
    <w:rsid w:val="00900872"/>
    <w:rsid w:val="009017E4"/>
    <w:rsid w:val="009038C4"/>
    <w:rsid w:val="009169D2"/>
    <w:rsid w:val="00926F35"/>
    <w:rsid w:val="0093540F"/>
    <w:rsid w:val="00937D07"/>
    <w:rsid w:val="009460C7"/>
    <w:rsid w:val="009516A5"/>
    <w:rsid w:val="00953360"/>
    <w:rsid w:val="00954761"/>
    <w:rsid w:val="009552E4"/>
    <w:rsid w:val="009728B8"/>
    <w:rsid w:val="009756DD"/>
    <w:rsid w:val="00982A3E"/>
    <w:rsid w:val="009851D4"/>
    <w:rsid w:val="00985E2D"/>
    <w:rsid w:val="00985F44"/>
    <w:rsid w:val="009861A8"/>
    <w:rsid w:val="00986CA9"/>
    <w:rsid w:val="009921C5"/>
    <w:rsid w:val="00994088"/>
    <w:rsid w:val="009A2136"/>
    <w:rsid w:val="009A68BF"/>
    <w:rsid w:val="009B68B3"/>
    <w:rsid w:val="009D1A97"/>
    <w:rsid w:val="009D5F3A"/>
    <w:rsid w:val="009D7445"/>
    <w:rsid w:val="009E067D"/>
    <w:rsid w:val="009E5DE9"/>
    <w:rsid w:val="009F5CF9"/>
    <w:rsid w:val="00A01EF1"/>
    <w:rsid w:val="00A020DB"/>
    <w:rsid w:val="00A067FE"/>
    <w:rsid w:val="00A124CD"/>
    <w:rsid w:val="00A146F6"/>
    <w:rsid w:val="00A15382"/>
    <w:rsid w:val="00A24189"/>
    <w:rsid w:val="00A31D26"/>
    <w:rsid w:val="00A400DA"/>
    <w:rsid w:val="00A42ECC"/>
    <w:rsid w:val="00A43F3A"/>
    <w:rsid w:val="00A461C1"/>
    <w:rsid w:val="00A47C8C"/>
    <w:rsid w:val="00A61885"/>
    <w:rsid w:val="00A67A54"/>
    <w:rsid w:val="00A74E26"/>
    <w:rsid w:val="00A7558B"/>
    <w:rsid w:val="00A83E35"/>
    <w:rsid w:val="00A944F9"/>
    <w:rsid w:val="00A977FD"/>
    <w:rsid w:val="00AB1C32"/>
    <w:rsid w:val="00AB282C"/>
    <w:rsid w:val="00AC18AD"/>
    <w:rsid w:val="00AC2353"/>
    <w:rsid w:val="00AD4E18"/>
    <w:rsid w:val="00AE1A18"/>
    <w:rsid w:val="00AE70F0"/>
    <w:rsid w:val="00AF5DC6"/>
    <w:rsid w:val="00B07508"/>
    <w:rsid w:val="00B1515B"/>
    <w:rsid w:val="00B163B8"/>
    <w:rsid w:val="00B22486"/>
    <w:rsid w:val="00B22EFC"/>
    <w:rsid w:val="00B23ACB"/>
    <w:rsid w:val="00B26007"/>
    <w:rsid w:val="00B27225"/>
    <w:rsid w:val="00B347F3"/>
    <w:rsid w:val="00B35C07"/>
    <w:rsid w:val="00B725D5"/>
    <w:rsid w:val="00B7794E"/>
    <w:rsid w:val="00B92FC9"/>
    <w:rsid w:val="00B96AFB"/>
    <w:rsid w:val="00BA4C85"/>
    <w:rsid w:val="00BA765F"/>
    <w:rsid w:val="00BA78C8"/>
    <w:rsid w:val="00BB4573"/>
    <w:rsid w:val="00BB5DA4"/>
    <w:rsid w:val="00BB6468"/>
    <w:rsid w:val="00BC05A2"/>
    <w:rsid w:val="00BC0B35"/>
    <w:rsid w:val="00BC67BA"/>
    <w:rsid w:val="00BD1295"/>
    <w:rsid w:val="00BE20BA"/>
    <w:rsid w:val="00BF18C4"/>
    <w:rsid w:val="00BF58FE"/>
    <w:rsid w:val="00C011E1"/>
    <w:rsid w:val="00C046B3"/>
    <w:rsid w:val="00C076B3"/>
    <w:rsid w:val="00C10C06"/>
    <w:rsid w:val="00C10EDD"/>
    <w:rsid w:val="00C11DDB"/>
    <w:rsid w:val="00C12453"/>
    <w:rsid w:val="00C12734"/>
    <w:rsid w:val="00C15794"/>
    <w:rsid w:val="00C2083C"/>
    <w:rsid w:val="00C367D6"/>
    <w:rsid w:val="00C42567"/>
    <w:rsid w:val="00C51C2C"/>
    <w:rsid w:val="00C560D0"/>
    <w:rsid w:val="00C60DA8"/>
    <w:rsid w:val="00C6652B"/>
    <w:rsid w:val="00C844DD"/>
    <w:rsid w:val="00C8472E"/>
    <w:rsid w:val="00CB1060"/>
    <w:rsid w:val="00CB38D0"/>
    <w:rsid w:val="00CB4A6F"/>
    <w:rsid w:val="00CD35E7"/>
    <w:rsid w:val="00CD4195"/>
    <w:rsid w:val="00CE3C5D"/>
    <w:rsid w:val="00CF3FEC"/>
    <w:rsid w:val="00CF4E67"/>
    <w:rsid w:val="00CF725C"/>
    <w:rsid w:val="00D037FD"/>
    <w:rsid w:val="00D13354"/>
    <w:rsid w:val="00D14094"/>
    <w:rsid w:val="00D1770B"/>
    <w:rsid w:val="00D2161E"/>
    <w:rsid w:val="00D24EC5"/>
    <w:rsid w:val="00D30389"/>
    <w:rsid w:val="00D314C5"/>
    <w:rsid w:val="00D31DC5"/>
    <w:rsid w:val="00D320B9"/>
    <w:rsid w:val="00D34879"/>
    <w:rsid w:val="00D468DD"/>
    <w:rsid w:val="00D55FC6"/>
    <w:rsid w:val="00D6413B"/>
    <w:rsid w:val="00D71EA2"/>
    <w:rsid w:val="00D73725"/>
    <w:rsid w:val="00D73A99"/>
    <w:rsid w:val="00D8015E"/>
    <w:rsid w:val="00D853AB"/>
    <w:rsid w:val="00D86AA0"/>
    <w:rsid w:val="00D93B3E"/>
    <w:rsid w:val="00D95B95"/>
    <w:rsid w:val="00DC1110"/>
    <w:rsid w:val="00DC39B6"/>
    <w:rsid w:val="00DC5962"/>
    <w:rsid w:val="00DD2D53"/>
    <w:rsid w:val="00DF42C1"/>
    <w:rsid w:val="00E1573B"/>
    <w:rsid w:val="00E21D81"/>
    <w:rsid w:val="00E251F5"/>
    <w:rsid w:val="00E26E92"/>
    <w:rsid w:val="00E34C6A"/>
    <w:rsid w:val="00E35645"/>
    <w:rsid w:val="00E41FFF"/>
    <w:rsid w:val="00E4278A"/>
    <w:rsid w:val="00E43574"/>
    <w:rsid w:val="00E53BF9"/>
    <w:rsid w:val="00E57872"/>
    <w:rsid w:val="00E67C99"/>
    <w:rsid w:val="00E758A9"/>
    <w:rsid w:val="00E77C2B"/>
    <w:rsid w:val="00E94C37"/>
    <w:rsid w:val="00EB6064"/>
    <w:rsid w:val="00EB75EF"/>
    <w:rsid w:val="00EC1DD6"/>
    <w:rsid w:val="00EC3C09"/>
    <w:rsid w:val="00EC78BD"/>
    <w:rsid w:val="00ED0037"/>
    <w:rsid w:val="00ED082D"/>
    <w:rsid w:val="00ED732E"/>
    <w:rsid w:val="00EE369A"/>
    <w:rsid w:val="00EF3F4E"/>
    <w:rsid w:val="00EF7AFB"/>
    <w:rsid w:val="00F133C4"/>
    <w:rsid w:val="00F21840"/>
    <w:rsid w:val="00F23899"/>
    <w:rsid w:val="00F31379"/>
    <w:rsid w:val="00F40B4B"/>
    <w:rsid w:val="00F415C3"/>
    <w:rsid w:val="00F4344A"/>
    <w:rsid w:val="00F46385"/>
    <w:rsid w:val="00F46FAB"/>
    <w:rsid w:val="00F50895"/>
    <w:rsid w:val="00F62608"/>
    <w:rsid w:val="00F631C9"/>
    <w:rsid w:val="00F64D6B"/>
    <w:rsid w:val="00F728F2"/>
    <w:rsid w:val="00F928FE"/>
    <w:rsid w:val="00FB2116"/>
    <w:rsid w:val="00FB2838"/>
    <w:rsid w:val="00FD64A6"/>
    <w:rsid w:val="00FD7BF5"/>
    <w:rsid w:val="00FE2E62"/>
    <w:rsid w:val="00FE6044"/>
    <w:rsid w:val="00FE61FF"/>
    <w:rsid w:val="00FF2680"/>
    <w:rsid w:val="00FF45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0E201-4E6E-40A7-99CE-3EF5C47B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4A6"/>
    <w:pPr>
      <w:jc w:val="both"/>
    </w:pPr>
    <w:rPr>
      <w:rFonts w:ascii="Times New Roman" w:hAnsi="Times New Roman"/>
      <w:sz w:val="24"/>
    </w:rPr>
  </w:style>
  <w:style w:type="paragraph" w:styleId="Nagwek1">
    <w:name w:val="heading 1"/>
    <w:basedOn w:val="Normalny"/>
    <w:next w:val="Normalny"/>
    <w:link w:val="Nagwek1Znak"/>
    <w:uiPriority w:val="9"/>
    <w:qFormat/>
    <w:rsid w:val="007200E2"/>
    <w:pPr>
      <w:keepNext/>
      <w:keepLines/>
      <w:spacing w:before="240" w:after="0"/>
      <w:outlineLvl w:val="0"/>
    </w:pPr>
    <w:rPr>
      <w:rFonts w:eastAsiaTheme="majorEastAsia"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200E2"/>
    <w:pPr>
      <w:keepNext/>
      <w:keepLines/>
      <w:spacing w:before="40" w:after="0"/>
      <w:outlineLvl w:val="1"/>
    </w:pPr>
    <w:rPr>
      <w:rFonts w:eastAsiaTheme="majorEastAsia"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7200E2"/>
    <w:pPr>
      <w:keepNext/>
      <w:keepLines/>
      <w:spacing w:before="40" w:after="0"/>
      <w:outlineLvl w:val="2"/>
    </w:pPr>
    <w:rPr>
      <w:rFonts w:eastAsiaTheme="majorEastAsia" w:cstheme="majorBidi"/>
      <w:color w:val="1F4D78" w:themeColor="accent1" w:themeShade="7F"/>
      <w:sz w:val="28"/>
      <w:szCs w:val="24"/>
    </w:rPr>
  </w:style>
  <w:style w:type="paragraph" w:styleId="Nagwek4">
    <w:name w:val="heading 4"/>
    <w:basedOn w:val="Normalny"/>
    <w:next w:val="Normalny"/>
    <w:link w:val="Nagwek4Znak"/>
    <w:uiPriority w:val="9"/>
    <w:semiHidden/>
    <w:unhideWhenUsed/>
    <w:qFormat/>
    <w:rsid w:val="007200E2"/>
    <w:pPr>
      <w:keepNext/>
      <w:keepLines/>
      <w:spacing w:before="40" w:after="0"/>
      <w:outlineLvl w:val="3"/>
    </w:pPr>
    <w:rPr>
      <w:rFonts w:eastAsiaTheme="majorEastAsia"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42640"/>
    <w:rPr>
      <w:b/>
      <w:bCs/>
    </w:rPr>
  </w:style>
  <w:style w:type="paragraph" w:styleId="Tytu">
    <w:name w:val="Title"/>
    <w:basedOn w:val="Normalny"/>
    <w:next w:val="Normalny"/>
    <w:link w:val="TytuZnak"/>
    <w:uiPriority w:val="10"/>
    <w:qFormat/>
    <w:rsid w:val="00042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264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7200E2"/>
    <w:rPr>
      <w:rFonts w:ascii="Times New Roman" w:eastAsiaTheme="majorEastAsia" w:hAnsi="Times New Roman" w:cstheme="majorBidi"/>
      <w:color w:val="2E74B5" w:themeColor="accent1" w:themeShade="BF"/>
      <w:sz w:val="32"/>
      <w:szCs w:val="32"/>
    </w:rPr>
  </w:style>
  <w:style w:type="paragraph" w:styleId="Akapitzlist">
    <w:name w:val="List Paragraph"/>
    <w:basedOn w:val="Normalny"/>
    <w:uiPriority w:val="34"/>
    <w:qFormat/>
    <w:rsid w:val="00042640"/>
    <w:pPr>
      <w:ind w:left="720"/>
      <w:contextualSpacing/>
    </w:pPr>
  </w:style>
  <w:style w:type="paragraph" w:customStyle="1" w:styleId="Normalny1">
    <w:name w:val="Normalny1"/>
    <w:rsid w:val="009017E4"/>
    <w:pPr>
      <w:widowControl w:val="0"/>
      <w:spacing w:after="0" w:line="240" w:lineRule="auto"/>
    </w:pPr>
    <w:rPr>
      <w:rFonts w:ascii="Liberation Serif" w:eastAsia="Liberation Serif" w:hAnsi="Liberation Serif" w:cs="Liberation Serif"/>
      <w:color w:val="000000"/>
      <w:sz w:val="24"/>
      <w:szCs w:val="24"/>
      <w:lang w:eastAsia="pl-PL"/>
    </w:rPr>
  </w:style>
  <w:style w:type="paragraph" w:customStyle="1" w:styleId="nnn">
    <w:name w:val="nnn"/>
    <w:basedOn w:val="Nagwek1"/>
    <w:link w:val="nnnZnak"/>
    <w:qFormat/>
    <w:rsid w:val="009017E4"/>
    <w:rPr>
      <w:rFonts w:eastAsia="Times New Roman" w:cs="Times New Roman"/>
      <w:sz w:val="36"/>
      <w:szCs w:val="36"/>
      <w:lang w:eastAsia="pl-PL"/>
    </w:rPr>
  </w:style>
  <w:style w:type="paragraph" w:customStyle="1" w:styleId="NagwekProjekt">
    <w:name w:val="Nagłówek Projekt"/>
    <w:basedOn w:val="Nagwek1"/>
    <w:qFormat/>
    <w:rsid w:val="009017E4"/>
    <w:pPr>
      <w:pBdr>
        <w:bottom w:val="single" w:sz="4" w:space="1" w:color="5B9BD5" w:themeColor="accent1"/>
      </w:pBdr>
      <w:spacing w:before="40"/>
    </w:pPr>
    <w:rPr>
      <w:rFonts w:eastAsia="Calibri" w:cs="Times New Roman"/>
      <w:color w:val="5B9BD5" w:themeColor="accent1"/>
      <w:sz w:val="36"/>
      <w:szCs w:val="36"/>
    </w:rPr>
  </w:style>
  <w:style w:type="character" w:customStyle="1" w:styleId="nnnZnak">
    <w:name w:val="nnn Znak"/>
    <w:basedOn w:val="Nagwek1Znak"/>
    <w:link w:val="nnn"/>
    <w:rsid w:val="009017E4"/>
    <w:rPr>
      <w:rFonts w:ascii="Times New Roman" w:eastAsia="Times New Roman" w:hAnsi="Times New Roman" w:cs="Times New Roman"/>
      <w:color w:val="2E74B5" w:themeColor="accent1" w:themeShade="BF"/>
      <w:sz w:val="36"/>
      <w:szCs w:val="36"/>
      <w:lang w:eastAsia="pl-PL"/>
    </w:rPr>
  </w:style>
  <w:style w:type="paragraph" w:customStyle="1" w:styleId="Default">
    <w:name w:val="Default"/>
    <w:rsid w:val="0045418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A47C8C"/>
    <w:rPr>
      <w:color w:val="0563C1" w:themeColor="hyperlink"/>
      <w:u w:val="single"/>
    </w:rPr>
  </w:style>
  <w:style w:type="paragraph" w:styleId="HTML-wstpniesformatowany">
    <w:name w:val="HTML Preformatted"/>
    <w:basedOn w:val="Normalny"/>
    <w:link w:val="HTML-wstpniesformatowanyZnak"/>
    <w:uiPriority w:val="99"/>
    <w:semiHidden/>
    <w:unhideWhenUsed/>
    <w:rsid w:val="0000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06F8E"/>
    <w:rPr>
      <w:rFonts w:ascii="Courier New" w:eastAsia="Times New Roman" w:hAnsi="Courier New" w:cs="Courier New"/>
      <w:sz w:val="20"/>
      <w:szCs w:val="20"/>
      <w:lang w:eastAsia="pl-PL"/>
    </w:rPr>
  </w:style>
  <w:style w:type="character" w:customStyle="1" w:styleId="pln">
    <w:name w:val="pln"/>
    <w:basedOn w:val="Domylnaczcionkaakapitu"/>
    <w:rsid w:val="00006F8E"/>
  </w:style>
  <w:style w:type="character" w:customStyle="1" w:styleId="pun">
    <w:name w:val="pun"/>
    <w:basedOn w:val="Domylnaczcionkaakapitu"/>
    <w:rsid w:val="00006F8E"/>
  </w:style>
  <w:style w:type="character" w:customStyle="1" w:styleId="lit">
    <w:name w:val="lit"/>
    <w:basedOn w:val="Domylnaczcionkaakapitu"/>
    <w:rsid w:val="00006F8E"/>
  </w:style>
  <w:style w:type="character" w:customStyle="1" w:styleId="kwd">
    <w:name w:val="kwd"/>
    <w:basedOn w:val="Domylnaczcionkaakapitu"/>
    <w:rsid w:val="00006F8E"/>
  </w:style>
  <w:style w:type="character" w:customStyle="1" w:styleId="typ">
    <w:name w:val="typ"/>
    <w:basedOn w:val="Domylnaczcionkaakapitu"/>
    <w:rsid w:val="00006F8E"/>
  </w:style>
  <w:style w:type="character" w:customStyle="1" w:styleId="str">
    <w:name w:val="str"/>
    <w:basedOn w:val="Domylnaczcionkaakapitu"/>
    <w:rsid w:val="00006F8E"/>
  </w:style>
  <w:style w:type="paragraph" w:styleId="Nagwekspisutreci">
    <w:name w:val="TOC Heading"/>
    <w:basedOn w:val="Nagwek1"/>
    <w:next w:val="Normalny"/>
    <w:uiPriority w:val="39"/>
    <w:unhideWhenUsed/>
    <w:qFormat/>
    <w:rsid w:val="008373C9"/>
    <w:pPr>
      <w:outlineLvl w:val="9"/>
    </w:pPr>
    <w:rPr>
      <w:lang w:eastAsia="pl-PL"/>
    </w:rPr>
  </w:style>
  <w:style w:type="paragraph" w:styleId="Spistreci1">
    <w:name w:val="toc 1"/>
    <w:basedOn w:val="Normalny"/>
    <w:next w:val="Normalny"/>
    <w:autoRedefine/>
    <w:uiPriority w:val="39"/>
    <w:unhideWhenUsed/>
    <w:rsid w:val="00CD4195"/>
    <w:pPr>
      <w:tabs>
        <w:tab w:val="left" w:pos="440"/>
        <w:tab w:val="right" w:leader="dot" w:pos="9060"/>
      </w:tabs>
      <w:spacing w:after="100"/>
    </w:pPr>
  </w:style>
  <w:style w:type="paragraph" w:styleId="Tekstprzypisukocowego">
    <w:name w:val="endnote text"/>
    <w:basedOn w:val="Normalny"/>
    <w:link w:val="TekstprzypisukocowegoZnak"/>
    <w:uiPriority w:val="99"/>
    <w:semiHidden/>
    <w:unhideWhenUsed/>
    <w:rsid w:val="000664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64BC"/>
    <w:rPr>
      <w:sz w:val="20"/>
      <w:szCs w:val="20"/>
    </w:rPr>
  </w:style>
  <w:style w:type="character" w:styleId="Odwoanieprzypisukocowego">
    <w:name w:val="endnote reference"/>
    <w:basedOn w:val="Domylnaczcionkaakapitu"/>
    <w:uiPriority w:val="99"/>
    <w:semiHidden/>
    <w:unhideWhenUsed/>
    <w:rsid w:val="000664BC"/>
    <w:rPr>
      <w:vertAlign w:val="superscript"/>
    </w:rPr>
  </w:style>
  <w:style w:type="character" w:customStyle="1" w:styleId="Nagwek2Znak">
    <w:name w:val="Nagłówek 2 Znak"/>
    <w:basedOn w:val="Domylnaczcionkaakapitu"/>
    <w:link w:val="Nagwek2"/>
    <w:uiPriority w:val="9"/>
    <w:rsid w:val="007200E2"/>
    <w:rPr>
      <w:rFonts w:ascii="Times New Roman" w:eastAsiaTheme="majorEastAsia" w:hAnsi="Times New Roman" w:cstheme="majorBidi"/>
      <w:color w:val="2E74B5" w:themeColor="accent1" w:themeShade="BF"/>
      <w:sz w:val="28"/>
      <w:szCs w:val="26"/>
    </w:rPr>
  </w:style>
  <w:style w:type="paragraph" w:styleId="Spistreci2">
    <w:name w:val="toc 2"/>
    <w:basedOn w:val="Normalny"/>
    <w:next w:val="Normalny"/>
    <w:autoRedefine/>
    <w:uiPriority w:val="39"/>
    <w:unhideWhenUsed/>
    <w:rsid w:val="00844C5C"/>
    <w:pPr>
      <w:spacing w:after="100"/>
      <w:ind w:left="220"/>
    </w:pPr>
  </w:style>
  <w:style w:type="character" w:customStyle="1" w:styleId="Nagwek3Znak">
    <w:name w:val="Nagłówek 3 Znak"/>
    <w:basedOn w:val="Domylnaczcionkaakapitu"/>
    <w:link w:val="Nagwek3"/>
    <w:uiPriority w:val="9"/>
    <w:rsid w:val="007200E2"/>
    <w:rPr>
      <w:rFonts w:ascii="Times New Roman" w:eastAsiaTheme="majorEastAsia" w:hAnsi="Times New Roman" w:cstheme="majorBidi"/>
      <w:color w:val="1F4D78" w:themeColor="accent1" w:themeShade="7F"/>
      <w:sz w:val="28"/>
      <w:szCs w:val="24"/>
    </w:rPr>
  </w:style>
  <w:style w:type="paragraph" w:styleId="Spistreci3">
    <w:name w:val="toc 3"/>
    <w:basedOn w:val="Normalny"/>
    <w:next w:val="Normalny"/>
    <w:autoRedefine/>
    <w:uiPriority w:val="39"/>
    <w:unhideWhenUsed/>
    <w:rsid w:val="00F928FE"/>
    <w:pPr>
      <w:spacing w:after="100"/>
      <w:ind w:left="440"/>
    </w:pPr>
  </w:style>
  <w:style w:type="paragraph" w:styleId="Nagwek">
    <w:name w:val="header"/>
    <w:basedOn w:val="Normalny"/>
    <w:link w:val="NagwekZnak"/>
    <w:uiPriority w:val="99"/>
    <w:unhideWhenUsed/>
    <w:rsid w:val="00584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04A"/>
  </w:style>
  <w:style w:type="paragraph" w:styleId="Stopka">
    <w:name w:val="footer"/>
    <w:basedOn w:val="Normalny"/>
    <w:link w:val="StopkaZnak"/>
    <w:uiPriority w:val="99"/>
    <w:unhideWhenUsed/>
    <w:rsid w:val="00584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04A"/>
  </w:style>
  <w:style w:type="paragraph" w:customStyle="1" w:styleId="KlosTimesNewRomanNormalny">
    <w:name w:val="KlosTimesNewRomanNormalny"/>
    <w:basedOn w:val="Normalny"/>
    <w:autoRedefine/>
    <w:qFormat/>
    <w:rsid w:val="00D95B95"/>
    <w:pPr>
      <w:autoSpaceDE w:val="0"/>
      <w:autoSpaceDN w:val="0"/>
      <w:adjustRightInd w:val="0"/>
      <w:spacing w:after="0" w:line="240" w:lineRule="auto"/>
      <w:ind w:left="360"/>
    </w:pPr>
    <w:rPr>
      <w:rFonts w:cs="Calibri"/>
      <w:color w:val="000000"/>
    </w:rPr>
  </w:style>
  <w:style w:type="character" w:customStyle="1" w:styleId="Nagwek4Znak">
    <w:name w:val="Nagłówek 4 Znak"/>
    <w:basedOn w:val="Domylnaczcionkaakapitu"/>
    <w:link w:val="Nagwek4"/>
    <w:uiPriority w:val="9"/>
    <w:semiHidden/>
    <w:rsid w:val="007200E2"/>
    <w:rPr>
      <w:rFonts w:ascii="Times New Roman" w:eastAsiaTheme="majorEastAsia" w:hAnsi="Times New Roman" w:cstheme="majorBidi"/>
      <w:i/>
      <w:iCs/>
      <w:color w:val="2E74B5" w:themeColor="accent1" w:themeShade="BF"/>
      <w:sz w:val="24"/>
    </w:rPr>
  </w:style>
  <w:style w:type="paragraph" w:styleId="Tekstdymka">
    <w:name w:val="Balloon Text"/>
    <w:basedOn w:val="Normalny"/>
    <w:link w:val="TekstdymkaZnak"/>
    <w:uiPriority w:val="99"/>
    <w:semiHidden/>
    <w:unhideWhenUsed/>
    <w:rsid w:val="00D73A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3A99"/>
    <w:rPr>
      <w:rFonts w:ascii="Tahoma" w:hAnsi="Tahoma" w:cs="Tahoma"/>
      <w:sz w:val="16"/>
      <w:szCs w:val="16"/>
    </w:rPr>
  </w:style>
  <w:style w:type="character" w:customStyle="1" w:styleId="kw1">
    <w:name w:val="kw1"/>
    <w:basedOn w:val="Domylnaczcionkaakapitu"/>
    <w:rsid w:val="000949DB"/>
  </w:style>
  <w:style w:type="character" w:customStyle="1" w:styleId="sy0">
    <w:name w:val="sy0"/>
    <w:basedOn w:val="Domylnaczcionkaakapitu"/>
    <w:rsid w:val="000949DB"/>
  </w:style>
  <w:style w:type="paragraph" w:customStyle="1" w:styleId="nnnnn">
    <w:name w:val="nnnnn"/>
    <w:basedOn w:val="Normalny1"/>
    <w:qFormat/>
    <w:rsid w:val="00476034"/>
    <w:pPr>
      <w:keepNext/>
      <w:keepLines/>
      <w:pBdr>
        <w:bottom w:val="single" w:sz="4" w:space="1" w:color="5B9BD5" w:themeColor="accent1"/>
      </w:pBdr>
      <w:spacing w:before="40"/>
      <w:jc w:val="both"/>
    </w:pPr>
    <w:rPr>
      <w:rFonts w:ascii="Times New Roman" w:eastAsia="Calibri" w:hAnsi="Times New Roman" w:cs="Times New Roman"/>
      <w:color w:val="5B9BD5" w:themeColor="accent1"/>
      <w:sz w:val="36"/>
      <w:szCs w:val="36"/>
    </w:rPr>
  </w:style>
  <w:style w:type="paragraph" w:styleId="NormalnyWeb">
    <w:name w:val="Normal (Web)"/>
    <w:basedOn w:val="Normalny"/>
    <w:uiPriority w:val="99"/>
    <w:semiHidden/>
    <w:unhideWhenUsed/>
    <w:rsid w:val="009516A5"/>
    <w:pPr>
      <w:spacing w:before="100" w:beforeAutospacing="1" w:after="100" w:afterAutospacing="1" w:line="240" w:lineRule="auto"/>
      <w:jc w:val="left"/>
    </w:pPr>
    <w:rPr>
      <w:rFonts w:eastAsia="Times New Roman" w:cs="Times New Roman"/>
      <w:szCs w:val="24"/>
      <w:lang w:eastAsia="pl-PL"/>
    </w:rPr>
  </w:style>
  <w:style w:type="character" w:customStyle="1" w:styleId="term">
    <w:name w:val="term"/>
    <w:basedOn w:val="Domylnaczcionkaakapitu"/>
    <w:rsid w:val="00CF4E67"/>
  </w:style>
  <w:style w:type="paragraph" w:customStyle="1" w:styleId="Fotki">
    <w:name w:val="Fotki"/>
    <w:basedOn w:val="KlosTimesNewRomanNormalny"/>
    <w:next w:val="Default"/>
    <w:qFormat/>
    <w:rsid w:val="006734F3"/>
    <w:pPr>
      <w:jc w:val="center"/>
    </w:pPr>
    <w:rPr>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2465">
      <w:bodyDiv w:val="1"/>
      <w:marLeft w:val="0"/>
      <w:marRight w:val="0"/>
      <w:marTop w:val="0"/>
      <w:marBottom w:val="0"/>
      <w:divBdr>
        <w:top w:val="none" w:sz="0" w:space="0" w:color="auto"/>
        <w:left w:val="none" w:sz="0" w:space="0" w:color="auto"/>
        <w:bottom w:val="none" w:sz="0" w:space="0" w:color="auto"/>
        <w:right w:val="none" w:sz="0" w:space="0" w:color="auto"/>
      </w:divBdr>
    </w:div>
    <w:div w:id="444078093">
      <w:bodyDiv w:val="1"/>
      <w:marLeft w:val="0"/>
      <w:marRight w:val="0"/>
      <w:marTop w:val="0"/>
      <w:marBottom w:val="0"/>
      <w:divBdr>
        <w:top w:val="none" w:sz="0" w:space="0" w:color="auto"/>
        <w:left w:val="none" w:sz="0" w:space="0" w:color="auto"/>
        <w:bottom w:val="none" w:sz="0" w:space="0" w:color="auto"/>
        <w:right w:val="none" w:sz="0" w:space="0" w:color="auto"/>
      </w:divBdr>
    </w:div>
    <w:div w:id="674839274">
      <w:bodyDiv w:val="1"/>
      <w:marLeft w:val="0"/>
      <w:marRight w:val="0"/>
      <w:marTop w:val="0"/>
      <w:marBottom w:val="0"/>
      <w:divBdr>
        <w:top w:val="none" w:sz="0" w:space="0" w:color="auto"/>
        <w:left w:val="none" w:sz="0" w:space="0" w:color="auto"/>
        <w:bottom w:val="none" w:sz="0" w:space="0" w:color="auto"/>
        <w:right w:val="none" w:sz="0" w:space="0" w:color="auto"/>
      </w:divBdr>
    </w:div>
    <w:div w:id="681475259">
      <w:bodyDiv w:val="1"/>
      <w:marLeft w:val="0"/>
      <w:marRight w:val="0"/>
      <w:marTop w:val="0"/>
      <w:marBottom w:val="0"/>
      <w:divBdr>
        <w:top w:val="none" w:sz="0" w:space="0" w:color="auto"/>
        <w:left w:val="none" w:sz="0" w:space="0" w:color="auto"/>
        <w:bottom w:val="none" w:sz="0" w:space="0" w:color="auto"/>
        <w:right w:val="none" w:sz="0" w:space="0" w:color="auto"/>
      </w:divBdr>
      <w:divsChild>
        <w:div w:id="153306678">
          <w:marLeft w:val="0"/>
          <w:marRight w:val="0"/>
          <w:marTop w:val="0"/>
          <w:marBottom w:val="24"/>
          <w:divBdr>
            <w:top w:val="none" w:sz="0" w:space="0" w:color="auto"/>
            <w:left w:val="none" w:sz="0" w:space="0" w:color="auto"/>
            <w:bottom w:val="none" w:sz="0" w:space="0" w:color="auto"/>
            <w:right w:val="none" w:sz="0" w:space="0" w:color="auto"/>
          </w:divBdr>
        </w:div>
        <w:div w:id="453407187">
          <w:marLeft w:val="0"/>
          <w:marRight w:val="0"/>
          <w:marTop w:val="0"/>
          <w:marBottom w:val="24"/>
          <w:divBdr>
            <w:top w:val="none" w:sz="0" w:space="0" w:color="auto"/>
            <w:left w:val="none" w:sz="0" w:space="0" w:color="auto"/>
            <w:bottom w:val="none" w:sz="0" w:space="0" w:color="auto"/>
            <w:right w:val="none" w:sz="0" w:space="0" w:color="auto"/>
          </w:divBdr>
        </w:div>
        <w:div w:id="787548865">
          <w:marLeft w:val="0"/>
          <w:marRight w:val="0"/>
          <w:marTop w:val="0"/>
          <w:marBottom w:val="24"/>
          <w:divBdr>
            <w:top w:val="none" w:sz="0" w:space="0" w:color="auto"/>
            <w:left w:val="none" w:sz="0" w:space="0" w:color="auto"/>
            <w:bottom w:val="none" w:sz="0" w:space="0" w:color="auto"/>
            <w:right w:val="none" w:sz="0" w:space="0" w:color="auto"/>
          </w:divBdr>
        </w:div>
        <w:div w:id="1317763171">
          <w:marLeft w:val="0"/>
          <w:marRight w:val="0"/>
          <w:marTop w:val="0"/>
          <w:marBottom w:val="24"/>
          <w:divBdr>
            <w:top w:val="none" w:sz="0" w:space="0" w:color="auto"/>
            <w:left w:val="none" w:sz="0" w:space="0" w:color="auto"/>
            <w:bottom w:val="none" w:sz="0" w:space="0" w:color="auto"/>
            <w:right w:val="none" w:sz="0" w:space="0" w:color="auto"/>
          </w:divBdr>
        </w:div>
        <w:div w:id="1788305005">
          <w:marLeft w:val="0"/>
          <w:marRight w:val="0"/>
          <w:marTop w:val="0"/>
          <w:marBottom w:val="24"/>
          <w:divBdr>
            <w:top w:val="none" w:sz="0" w:space="0" w:color="auto"/>
            <w:left w:val="none" w:sz="0" w:space="0" w:color="auto"/>
            <w:bottom w:val="none" w:sz="0" w:space="0" w:color="auto"/>
            <w:right w:val="none" w:sz="0" w:space="0" w:color="auto"/>
          </w:divBdr>
        </w:div>
      </w:divsChild>
    </w:div>
    <w:div w:id="836925456">
      <w:bodyDiv w:val="1"/>
      <w:marLeft w:val="0"/>
      <w:marRight w:val="0"/>
      <w:marTop w:val="0"/>
      <w:marBottom w:val="0"/>
      <w:divBdr>
        <w:top w:val="none" w:sz="0" w:space="0" w:color="auto"/>
        <w:left w:val="none" w:sz="0" w:space="0" w:color="auto"/>
        <w:bottom w:val="none" w:sz="0" w:space="0" w:color="auto"/>
        <w:right w:val="none" w:sz="0" w:space="0" w:color="auto"/>
      </w:divBdr>
    </w:div>
    <w:div w:id="943074644">
      <w:bodyDiv w:val="1"/>
      <w:marLeft w:val="0"/>
      <w:marRight w:val="0"/>
      <w:marTop w:val="0"/>
      <w:marBottom w:val="0"/>
      <w:divBdr>
        <w:top w:val="none" w:sz="0" w:space="0" w:color="auto"/>
        <w:left w:val="none" w:sz="0" w:space="0" w:color="auto"/>
        <w:bottom w:val="none" w:sz="0" w:space="0" w:color="auto"/>
        <w:right w:val="none" w:sz="0" w:space="0" w:color="auto"/>
      </w:divBdr>
    </w:div>
    <w:div w:id="1401558535">
      <w:bodyDiv w:val="1"/>
      <w:marLeft w:val="0"/>
      <w:marRight w:val="0"/>
      <w:marTop w:val="0"/>
      <w:marBottom w:val="0"/>
      <w:divBdr>
        <w:top w:val="none" w:sz="0" w:space="0" w:color="auto"/>
        <w:left w:val="none" w:sz="0" w:space="0" w:color="auto"/>
        <w:bottom w:val="none" w:sz="0" w:space="0" w:color="auto"/>
        <w:right w:val="none" w:sz="0" w:space="0" w:color="auto"/>
      </w:divBdr>
    </w:div>
    <w:div w:id="1457135548">
      <w:bodyDiv w:val="1"/>
      <w:marLeft w:val="0"/>
      <w:marRight w:val="0"/>
      <w:marTop w:val="0"/>
      <w:marBottom w:val="0"/>
      <w:divBdr>
        <w:top w:val="none" w:sz="0" w:space="0" w:color="auto"/>
        <w:left w:val="none" w:sz="0" w:space="0" w:color="auto"/>
        <w:bottom w:val="none" w:sz="0" w:space="0" w:color="auto"/>
        <w:right w:val="none" w:sz="0" w:space="0" w:color="auto"/>
      </w:divBdr>
    </w:div>
    <w:div w:id="1812357624">
      <w:bodyDiv w:val="1"/>
      <w:marLeft w:val="0"/>
      <w:marRight w:val="0"/>
      <w:marTop w:val="0"/>
      <w:marBottom w:val="0"/>
      <w:divBdr>
        <w:top w:val="none" w:sz="0" w:space="0" w:color="auto"/>
        <w:left w:val="none" w:sz="0" w:space="0" w:color="auto"/>
        <w:bottom w:val="none" w:sz="0" w:space="0" w:color="auto"/>
        <w:right w:val="none" w:sz="0" w:space="0" w:color="auto"/>
      </w:divBdr>
    </w:div>
    <w:div w:id="1942029448">
      <w:bodyDiv w:val="1"/>
      <w:marLeft w:val="0"/>
      <w:marRight w:val="0"/>
      <w:marTop w:val="0"/>
      <w:marBottom w:val="0"/>
      <w:divBdr>
        <w:top w:val="none" w:sz="0" w:space="0" w:color="auto"/>
        <w:left w:val="none" w:sz="0" w:space="0" w:color="auto"/>
        <w:bottom w:val="none" w:sz="0" w:space="0" w:color="auto"/>
        <w:right w:val="none" w:sz="0" w:space="0" w:color="auto"/>
      </w:divBdr>
    </w:div>
    <w:div w:id="200365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6418-6D2F-4AAC-9ADC-4EF2ED7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2</Pages>
  <Words>1885</Words>
  <Characters>1131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20</cp:revision>
  <cp:lastPrinted>2018-01-23T11:06:00Z</cp:lastPrinted>
  <dcterms:created xsi:type="dcterms:W3CDTF">2017-11-06T17:02:00Z</dcterms:created>
  <dcterms:modified xsi:type="dcterms:W3CDTF">2018-01-24T17:00:00Z</dcterms:modified>
</cp:coreProperties>
</file>